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3" w:rsidRDefault="00771C13" w:rsidP="007F4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kační činnost řešitelů Výzkumné stanice Opočno v roce 201</w:t>
      </w:r>
      <w:r w:rsidR="00921D8C">
        <w:rPr>
          <w:b/>
          <w:sz w:val="28"/>
          <w:szCs w:val="28"/>
        </w:rPr>
        <w:t>8</w:t>
      </w:r>
    </w:p>
    <w:p w:rsidR="00A55539" w:rsidRDefault="00A55539" w:rsidP="007F43AA">
      <w:pPr>
        <w:jc w:val="both"/>
        <w:rPr>
          <w:b/>
          <w:sz w:val="28"/>
          <w:szCs w:val="28"/>
        </w:rPr>
      </w:pPr>
    </w:p>
    <w:p w:rsidR="00771C13" w:rsidRDefault="00771C13" w:rsidP="007F43AA">
      <w:pPr>
        <w:jc w:val="both"/>
      </w:pPr>
    </w:p>
    <w:p w:rsidR="008950FA" w:rsidRPr="008950FA" w:rsidRDefault="008950FA" w:rsidP="008950FA">
      <w:pPr>
        <w:pStyle w:val="Textkomente"/>
        <w:jc w:val="both"/>
        <w:rPr>
          <w:rFonts w:ascii="Times New Roman" w:hAnsi="Times New Roman"/>
          <w:sz w:val="24"/>
          <w:szCs w:val="24"/>
          <w:lang w:val="en-GB"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BEDNÁŘ, P. – ČERNÝ, J. – SOUČEK, J</w:t>
      </w:r>
      <w:r w:rsidRPr="008950FA">
        <w:rPr>
          <w:rFonts w:ascii="Times New Roman" w:hAnsi="Times New Roman"/>
          <w:sz w:val="24"/>
          <w:szCs w:val="24"/>
          <w:lang w:val="en-GB" w:eastAsia="cs-CZ"/>
        </w:rPr>
        <w:t xml:space="preserve">.: </w:t>
      </w:r>
      <w:r w:rsidRPr="008950FA">
        <w:rPr>
          <w:rFonts w:ascii="Times New Roman" w:hAnsi="Times New Roman"/>
          <w:b/>
          <w:bCs/>
          <w:sz w:val="24"/>
          <w:szCs w:val="24"/>
          <w:lang w:val="en-GB" w:eastAsia="cs-CZ"/>
        </w:rPr>
        <w:t>Growth and morphological patterns of Norway spruce (</w:t>
      </w:r>
      <w:r w:rsidRPr="008950FA">
        <w:rPr>
          <w:rFonts w:ascii="Times New Roman" w:hAnsi="Times New Roman"/>
          <w:b/>
          <w:bCs/>
          <w:i/>
          <w:iCs/>
          <w:sz w:val="24"/>
          <w:szCs w:val="24"/>
          <w:lang w:val="en-GB" w:eastAsia="cs-CZ"/>
        </w:rPr>
        <w:t>Picea abies</w:t>
      </w:r>
      <w:r w:rsidRPr="008950FA">
        <w:rPr>
          <w:rFonts w:ascii="Times New Roman" w:hAnsi="Times New Roman"/>
          <w:b/>
          <w:bCs/>
          <w:sz w:val="24"/>
          <w:szCs w:val="24"/>
          <w:lang w:val="en-GB" w:eastAsia="cs-CZ"/>
        </w:rPr>
        <w:t xml:space="preserve"> (L.) Karst.) juveniles in response to light conditions as a tool to enrich forest structure.</w:t>
      </w:r>
      <w:r w:rsidRPr="008950FA">
        <w:rPr>
          <w:rFonts w:ascii="Times New Roman" w:hAnsi="Times New Roman"/>
          <w:sz w:val="24"/>
          <w:szCs w:val="24"/>
          <w:lang w:val="en-GB" w:eastAsia="cs-CZ"/>
        </w:rPr>
        <w:t xml:space="preserve"> </w:t>
      </w:r>
      <w:r w:rsidR="00250C83">
        <w:rPr>
          <w:rFonts w:ascii="Times New Roman" w:hAnsi="Times New Roman"/>
          <w:sz w:val="24"/>
          <w:szCs w:val="24"/>
          <w:lang w:val="en-GB" w:eastAsia="cs-CZ"/>
        </w:rPr>
        <w:t xml:space="preserve">In: </w:t>
      </w:r>
      <w:r w:rsidRPr="008950FA">
        <w:rPr>
          <w:rFonts w:ascii="Times New Roman" w:hAnsi="Times New Roman"/>
          <w:sz w:val="24"/>
          <w:szCs w:val="24"/>
          <w:lang w:val="en-GB" w:eastAsia="cs-CZ"/>
        </w:rPr>
        <w:t xml:space="preserve">11th Uneven-aged silviculture: challenges for increasing adaptability. </w:t>
      </w:r>
      <w:r w:rsidR="00250C83">
        <w:rPr>
          <w:rFonts w:ascii="Times New Roman" w:hAnsi="Times New Roman"/>
          <w:sz w:val="24"/>
          <w:szCs w:val="24"/>
          <w:lang w:val="en-GB" w:eastAsia="cs-CZ"/>
        </w:rPr>
        <w:t>Book of abstracts. November 12–18, Valdivia, Chile. [</w:t>
      </w:r>
      <w:r w:rsidRPr="008950FA">
        <w:rPr>
          <w:rFonts w:ascii="Times New Roman" w:hAnsi="Times New Roman"/>
          <w:sz w:val="24"/>
          <w:szCs w:val="24"/>
          <w:lang w:val="en-GB" w:eastAsia="cs-CZ"/>
        </w:rPr>
        <w:t>IUFRO Conference 2018</w:t>
      </w:r>
      <w:r w:rsidR="00250C83">
        <w:rPr>
          <w:rFonts w:ascii="Times New Roman" w:hAnsi="Times New Roman"/>
          <w:sz w:val="24"/>
          <w:szCs w:val="24"/>
          <w:lang w:val="en-GB" w:eastAsia="cs-CZ"/>
        </w:rPr>
        <w:t>]. S. l. n., s. 45.</w:t>
      </w:r>
    </w:p>
    <w:p w:rsidR="008950FA" w:rsidRDefault="004F513B" w:rsidP="008950FA">
      <w:pPr>
        <w:pStyle w:val="Textkomente"/>
        <w:jc w:val="both"/>
      </w:pPr>
      <w:r w:rsidRPr="004F513B">
        <w:rPr>
          <w:rFonts w:ascii="Times New Roman" w:hAnsi="Times New Roman"/>
          <w:sz w:val="24"/>
          <w:szCs w:val="24"/>
          <w:lang w:val="en-GB" w:eastAsia="cs-CZ"/>
        </w:rPr>
        <w:t>(Výstup za institucionální podporu</w:t>
      </w:r>
      <w:r>
        <w:rPr>
          <w:rFonts w:ascii="Times New Roman" w:hAnsi="Times New Roman"/>
          <w:sz w:val="24"/>
          <w:szCs w:val="24"/>
          <w:lang w:val="en-GB" w:eastAsia="cs-CZ"/>
        </w:rPr>
        <w:t xml:space="preserve"> – není zmíněno)</w:t>
      </w:r>
    </w:p>
    <w:p w:rsidR="004F513B" w:rsidRPr="008950FA" w:rsidRDefault="004F513B" w:rsidP="008950FA">
      <w:pPr>
        <w:pStyle w:val="Textkomente"/>
        <w:jc w:val="both"/>
        <w:rPr>
          <w:rFonts w:ascii="Times New Roman" w:hAnsi="Times New Roman"/>
          <w:sz w:val="24"/>
          <w:szCs w:val="24"/>
          <w:lang w:val="en-GB" w:eastAsia="cs-CZ"/>
        </w:rPr>
      </w:pPr>
    </w:p>
    <w:p w:rsidR="008950FA" w:rsidRDefault="008950FA" w:rsidP="000B6348">
      <w:pPr>
        <w:pStyle w:val="Textkomente"/>
        <w:jc w:val="both"/>
        <w:rPr>
          <w:rFonts w:ascii="Times New Roman" w:hAnsi="Times New Roman"/>
          <w:sz w:val="24"/>
          <w:szCs w:val="24"/>
          <w:lang w:val="en-GB" w:eastAsia="cs-CZ"/>
        </w:rPr>
      </w:pPr>
      <w:r w:rsidRPr="008950FA">
        <w:rPr>
          <w:rFonts w:ascii="Times New Roman" w:hAnsi="Times New Roman"/>
          <w:sz w:val="24"/>
          <w:szCs w:val="24"/>
          <w:lang w:val="en-GB" w:eastAsia="cs-CZ"/>
        </w:rPr>
        <w:t xml:space="preserve">BEDNÁŘ, P. – ČERNÝ, J. – SOUČEK, J.: </w:t>
      </w:r>
      <w:r w:rsidRPr="008950FA">
        <w:rPr>
          <w:rFonts w:ascii="Times New Roman" w:hAnsi="Times New Roman"/>
          <w:b/>
          <w:bCs/>
          <w:sz w:val="24"/>
          <w:szCs w:val="24"/>
          <w:lang w:val="en-GB" w:eastAsia="cs-CZ"/>
        </w:rPr>
        <w:t>The influence of regeneration fellings on patterns of biomass allocation and morphological development of European beech (</w:t>
      </w:r>
      <w:r w:rsidRPr="008950FA">
        <w:rPr>
          <w:rFonts w:ascii="Times New Roman" w:hAnsi="Times New Roman"/>
          <w:b/>
          <w:bCs/>
          <w:i/>
          <w:iCs/>
          <w:sz w:val="24"/>
          <w:szCs w:val="24"/>
          <w:lang w:val="en-GB" w:eastAsia="cs-CZ"/>
        </w:rPr>
        <w:t>Fagus sylvatica</w:t>
      </w:r>
      <w:r w:rsidRPr="008950FA">
        <w:rPr>
          <w:rFonts w:ascii="Times New Roman" w:hAnsi="Times New Roman"/>
          <w:b/>
          <w:bCs/>
          <w:sz w:val="24"/>
          <w:szCs w:val="24"/>
          <w:lang w:val="en-GB" w:eastAsia="cs-CZ"/>
        </w:rPr>
        <w:t xml:space="preserve"> L.) planted into secondary pure coniferous monocultures.</w:t>
      </w:r>
      <w:r w:rsidRPr="008950FA">
        <w:rPr>
          <w:rFonts w:ascii="Times New Roman" w:hAnsi="Times New Roman"/>
          <w:sz w:val="24"/>
          <w:szCs w:val="24"/>
          <w:lang w:val="en-GB" w:eastAsia="cs-CZ"/>
        </w:rPr>
        <w:t xml:space="preserve"> </w:t>
      </w:r>
      <w:r w:rsidR="000B6348">
        <w:rPr>
          <w:rFonts w:ascii="Times New Roman" w:hAnsi="Times New Roman"/>
          <w:sz w:val="24"/>
          <w:szCs w:val="24"/>
          <w:lang w:val="en-GB" w:eastAsia="cs-CZ"/>
        </w:rPr>
        <w:t xml:space="preserve">In: </w:t>
      </w:r>
      <w:r w:rsidR="000B6348" w:rsidRPr="008950FA">
        <w:rPr>
          <w:rFonts w:ascii="Times New Roman" w:hAnsi="Times New Roman"/>
          <w:sz w:val="24"/>
          <w:szCs w:val="24"/>
          <w:lang w:val="en-GB" w:eastAsia="cs-CZ"/>
        </w:rPr>
        <w:t xml:space="preserve">11th Uneven-aged silviculture: challenges for increasing adaptability. </w:t>
      </w:r>
      <w:r w:rsidR="000B6348">
        <w:rPr>
          <w:rFonts w:ascii="Times New Roman" w:hAnsi="Times New Roman"/>
          <w:sz w:val="24"/>
          <w:szCs w:val="24"/>
          <w:lang w:val="en-GB" w:eastAsia="cs-CZ"/>
        </w:rPr>
        <w:t>Book of abstracts. November 12–18, Valdivia, Chile. [</w:t>
      </w:r>
      <w:r w:rsidR="000B6348" w:rsidRPr="008950FA">
        <w:rPr>
          <w:rFonts w:ascii="Times New Roman" w:hAnsi="Times New Roman"/>
          <w:sz w:val="24"/>
          <w:szCs w:val="24"/>
          <w:lang w:val="en-GB" w:eastAsia="cs-CZ"/>
        </w:rPr>
        <w:t>IUFRO Conference 2018</w:t>
      </w:r>
      <w:r w:rsidR="000B6348">
        <w:rPr>
          <w:rFonts w:ascii="Times New Roman" w:hAnsi="Times New Roman"/>
          <w:sz w:val="24"/>
          <w:szCs w:val="24"/>
          <w:lang w:val="en-GB" w:eastAsia="cs-CZ"/>
        </w:rPr>
        <w:t>]. S. l. n., s. 49.</w:t>
      </w:r>
    </w:p>
    <w:p w:rsidR="004F513B" w:rsidRDefault="004F513B" w:rsidP="004F513B">
      <w:pPr>
        <w:pStyle w:val="Textkomente"/>
        <w:jc w:val="both"/>
      </w:pPr>
      <w:r w:rsidRPr="004F513B">
        <w:rPr>
          <w:rFonts w:ascii="Times New Roman" w:hAnsi="Times New Roman"/>
          <w:sz w:val="24"/>
          <w:szCs w:val="24"/>
          <w:lang w:val="en-GB" w:eastAsia="cs-CZ"/>
        </w:rPr>
        <w:t>(Výstup za institucionální podporu</w:t>
      </w:r>
      <w:r>
        <w:rPr>
          <w:rFonts w:ascii="Times New Roman" w:hAnsi="Times New Roman"/>
          <w:sz w:val="24"/>
          <w:szCs w:val="24"/>
          <w:lang w:val="en-GB" w:eastAsia="cs-CZ"/>
        </w:rPr>
        <w:t xml:space="preserve"> – není zmíněno)</w:t>
      </w:r>
    </w:p>
    <w:p w:rsidR="000B6348" w:rsidRPr="004F513B" w:rsidRDefault="000B6348" w:rsidP="000B6348">
      <w:pPr>
        <w:pStyle w:val="Textkomente"/>
        <w:jc w:val="both"/>
        <w:rPr>
          <w:rFonts w:ascii="Calibri" w:hAnsi="Calibri"/>
          <w:sz w:val="22"/>
          <w:szCs w:val="22"/>
        </w:rPr>
      </w:pPr>
    </w:p>
    <w:p w:rsidR="00115558" w:rsidRDefault="00115558" w:rsidP="007F43AA">
      <w:pPr>
        <w:jc w:val="both"/>
      </w:pPr>
      <w:r w:rsidRPr="0090483F">
        <w:t xml:space="preserve">BEDNÁŘ, P. – HELD, A.: </w:t>
      </w:r>
      <w:r w:rsidRPr="00AA3B69">
        <w:rPr>
          <w:b/>
        </w:rPr>
        <w:t>Zvládnutí ohrožení a rozvratu hospodářských lesů. Téma rezonující napříč celou Evropou</w:t>
      </w:r>
      <w:r>
        <w:t>. Lesnická práce, 97, 2018, č. 4, s.246–249.</w:t>
      </w:r>
    </w:p>
    <w:p w:rsidR="00193706" w:rsidRDefault="00193706" w:rsidP="007F43AA">
      <w:pPr>
        <w:jc w:val="both"/>
      </w:pPr>
    </w:p>
    <w:p w:rsidR="00193706" w:rsidRDefault="00193706" w:rsidP="007F43AA">
      <w:pPr>
        <w:jc w:val="both"/>
      </w:pPr>
      <w:r>
        <w:t>ČERNOHOUS, V. – ŠVIHLA, V. – ŠACH, F</w:t>
      </w:r>
      <w:r w:rsidRPr="00F258AB">
        <w:rPr>
          <w:b/>
        </w:rPr>
        <w:t>.: Projevy sucha ve smrkové tyčovině v létě 2015</w:t>
      </w:r>
      <w:r>
        <w:t>. [</w:t>
      </w:r>
      <w:r w:rsidRPr="00601462">
        <w:rPr>
          <w:lang w:val="en-GB"/>
        </w:rPr>
        <w:t>Manifestation of drought in spruce pole-stage stand in summer 2015</w:t>
      </w:r>
      <w:r>
        <w:t>]. Zprávy lesnického výzkumu, 63, 2018, č. 1, s. 10–19.</w:t>
      </w:r>
    </w:p>
    <w:p w:rsidR="00193706" w:rsidRDefault="00193706" w:rsidP="007F43AA">
      <w:pPr>
        <w:jc w:val="both"/>
      </w:pPr>
      <w:r>
        <w:t xml:space="preserve">(Výstup za </w:t>
      </w:r>
      <w:r w:rsidR="00375760">
        <w:t>institucionální podporu; QJ1520291)</w:t>
      </w:r>
    </w:p>
    <w:p w:rsidR="00930A76" w:rsidRDefault="00930A76" w:rsidP="007F43AA">
      <w:pPr>
        <w:jc w:val="both"/>
      </w:pPr>
    </w:p>
    <w:p w:rsidR="00367446" w:rsidRDefault="00367446" w:rsidP="00367446">
      <w:pPr>
        <w:pStyle w:val="Textkomente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ČERNÝ, J. – HANINEC, P.: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ndex listové plochy bukových porostů středních poloh. In: Pěstování lesů ve střední Evropě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borník vědeckých prací u příležitosti 19. mezinárodního setkání pěstitelů lesa střední Evropy. Doksy, 4.–5. 9. 2018. Ed. M. Baláš, V. Podrázský, J. Gallo. Praha, Česká zemědělská univerzita v Praze 2018, s. 21–28. Proceedings of Central European Silviculture. Vol. 8. – ISBN 978-80-213-2866-2</w:t>
      </w:r>
    </w:p>
    <w:p w:rsidR="00367446" w:rsidRPr="00367446" w:rsidRDefault="00367446" w:rsidP="00367446">
      <w:pPr>
        <w:jc w:val="both"/>
      </w:pPr>
      <w:r w:rsidRPr="00367446">
        <w:t>(Výstup za institucionální podporu)</w:t>
      </w:r>
    </w:p>
    <w:p w:rsidR="00367446" w:rsidRDefault="00367446" w:rsidP="007F43AA">
      <w:pPr>
        <w:jc w:val="both"/>
      </w:pPr>
    </w:p>
    <w:p w:rsidR="009E50CB" w:rsidRDefault="009E50CB" w:rsidP="009E50CB">
      <w:pPr>
        <w:jc w:val="both"/>
        <w:rPr>
          <w:sz w:val="22"/>
          <w:szCs w:val="22"/>
        </w:rPr>
      </w:pPr>
      <w:r>
        <w:t>ČERNÝ, J. – KREJZA, J. – POKORNÝ, R. – BEDNÁŘ, P</w:t>
      </w:r>
      <w:r w:rsidRPr="009C6EDC">
        <w:t xml:space="preserve">.: </w:t>
      </w:r>
      <w:r w:rsidRPr="009C6EDC">
        <w:rPr>
          <w:b/>
          <w:bCs/>
        </w:rPr>
        <w:t>LaiPen LP 100 – a new device for estimating forest ecosystem leaf area index compared to the etalon: a methodologic case study</w:t>
      </w:r>
      <w:r w:rsidRPr="009C6EDC">
        <w:t>. Journal of Forest Science, 64, 2018, č. 11, s. 4</w:t>
      </w:r>
      <w:r w:rsidR="00B64B92" w:rsidRPr="009C6EDC">
        <w:t>55</w:t>
      </w:r>
      <w:r w:rsidRPr="009C6EDC">
        <w:t>-</w:t>
      </w:r>
      <w:r w:rsidR="00B64B92" w:rsidRPr="009C6EDC">
        <w:t>468</w:t>
      </w:r>
      <w:r w:rsidRPr="009C6EDC">
        <w:t>. DOI: 10.17221/112/2018-</w:t>
      </w:r>
      <w:r w:rsidRPr="009E50CB">
        <w:t>JFS</w:t>
      </w:r>
    </w:p>
    <w:p w:rsidR="009E50CB" w:rsidRDefault="00B64B92" w:rsidP="007F43AA">
      <w:pPr>
        <w:jc w:val="both"/>
      </w:pPr>
      <w:r>
        <w:t>(Výstup za institucionální podporu</w:t>
      </w:r>
      <w:r w:rsidR="00B7106B">
        <w:t>; QK1810443</w:t>
      </w:r>
      <w:r>
        <w:t>)</w:t>
      </w:r>
    </w:p>
    <w:p w:rsidR="00B64B92" w:rsidRDefault="00B64B92" w:rsidP="007F43AA">
      <w:pPr>
        <w:jc w:val="both"/>
      </w:pPr>
    </w:p>
    <w:p w:rsidR="00930A76" w:rsidRDefault="00930A76" w:rsidP="007F43AA">
      <w:pPr>
        <w:jc w:val="both"/>
        <w:rPr>
          <w:lang w:val="en-GB"/>
        </w:rPr>
      </w:pPr>
      <w:r>
        <w:t>ČERNÝ, J. – HANINEC, P. – POKORNÝ, R</w:t>
      </w:r>
      <w:r w:rsidRPr="00367446">
        <w:rPr>
          <w:b/>
        </w:rPr>
        <w:t xml:space="preserve">.: </w:t>
      </w:r>
      <w:r w:rsidRPr="00722507">
        <w:rPr>
          <w:b/>
          <w:lang w:val="en-GB"/>
        </w:rPr>
        <w:t>Leaf area index estimated by direct, semi-direct, and indirect methods in European beech and sycamore maple stands</w:t>
      </w:r>
      <w:r w:rsidRPr="00367446">
        <w:t xml:space="preserve">. </w:t>
      </w:r>
      <w:r w:rsidRPr="009856D0">
        <w:rPr>
          <w:lang w:val="en-GB"/>
        </w:rPr>
        <w:t>Journal of Forestry Research, 2018, DOI: 10.1007/s11676-018-0809-0</w:t>
      </w:r>
      <w:r w:rsidR="00AE3CDE">
        <w:rPr>
          <w:lang w:val="en-GB"/>
        </w:rPr>
        <w:t xml:space="preserve"> [first online 28 September 2018]</w:t>
      </w:r>
    </w:p>
    <w:p w:rsidR="00AE3CDE" w:rsidRPr="009856D0" w:rsidRDefault="00AE3CDE" w:rsidP="007F43AA">
      <w:pPr>
        <w:jc w:val="both"/>
        <w:rPr>
          <w:lang w:val="en-GB"/>
        </w:rPr>
      </w:pPr>
      <w:r>
        <w:rPr>
          <w:lang w:val="en-GB"/>
        </w:rPr>
        <w:t>(Výstup za institucionální podporu)</w:t>
      </w:r>
    </w:p>
    <w:p w:rsidR="003623FD" w:rsidRDefault="003623FD" w:rsidP="007F43AA">
      <w:pPr>
        <w:jc w:val="both"/>
      </w:pPr>
    </w:p>
    <w:p w:rsidR="003623FD" w:rsidRDefault="003623FD" w:rsidP="007F43AA">
      <w:pPr>
        <w:jc w:val="both"/>
      </w:pPr>
      <w:r>
        <w:t xml:space="preserve">DUŠEK, D. – SLODIČÁK, M. – NOVÁK, J. – ČERNÝ, J.: </w:t>
      </w:r>
      <w:r w:rsidR="00F258AB" w:rsidRPr="00F258AB">
        <w:rPr>
          <w:b/>
        </w:rPr>
        <w:t>Růstová reakce mladých douglaskových porostů na první výchovné zásahy</w:t>
      </w:r>
      <w:r w:rsidR="00F258AB">
        <w:t>. [</w:t>
      </w:r>
      <w:r w:rsidR="00F258AB" w:rsidRPr="005719A1">
        <w:rPr>
          <w:lang w:val="en-GB"/>
        </w:rPr>
        <w:t>Growth response of young Douglas-fir stands to first thinning application</w:t>
      </w:r>
      <w:r w:rsidR="00F258AB">
        <w:t>]. Zprávy lesnického výzkumu, 63, 2018, č. 1, s. 20–27.</w:t>
      </w:r>
    </w:p>
    <w:p w:rsidR="00092761" w:rsidRDefault="00092761" w:rsidP="007F43AA">
      <w:pPr>
        <w:jc w:val="both"/>
      </w:pPr>
      <w:r>
        <w:t>(Výstup za institucionální podporu; QI112A172)</w:t>
      </w:r>
    </w:p>
    <w:p w:rsidR="00FD046D" w:rsidRDefault="00FD046D" w:rsidP="007F43AA">
      <w:pPr>
        <w:jc w:val="both"/>
      </w:pPr>
    </w:p>
    <w:p w:rsidR="003E2C75" w:rsidRDefault="003E2C75" w:rsidP="009A51ED">
      <w:pPr>
        <w:jc w:val="both"/>
        <w:rPr>
          <w:sz w:val="22"/>
          <w:szCs w:val="22"/>
        </w:rPr>
      </w:pPr>
      <w:r w:rsidRPr="003E2C75">
        <w:rPr>
          <w:caps/>
        </w:rPr>
        <w:t>Horáček, P. – Fajstavr, M. – Szatniewska, J. – Gryc, V. – Vavrčík, H. – Urban, J. – Krejza, J. – Bednář, P</w:t>
      </w:r>
      <w:r>
        <w:t xml:space="preserve">.: </w:t>
      </w:r>
      <w:r w:rsidRPr="003E2C75">
        <w:rPr>
          <w:b/>
        </w:rPr>
        <w:t>Tvorba dřeva jako indikátor vodního provozu dřevin stresovaných suchem.</w:t>
      </w:r>
      <w:r>
        <w:t xml:space="preserve"> [Wood formation as an indicator of water transport in drought-</w:t>
      </w:r>
      <w:r>
        <w:lastRenderedPageBreak/>
        <w:t>stressed trees]. In: Demonstrační objekty nepasečného hos</w:t>
      </w:r>
      <w:r w:rsidR="00D35717">
        <w:t>p</w:t>
      </w:r>
      <w:r>
        <w:t>odaření v ČR. 25 let přestavby stejnorodých a stejnověkých porostů smrku ztepilého a uplatnění principů Pro Silva na LÚ Kocanda. Sborník příspěvků ze semináře. Fryšava pod Žákovou horou, 25. – 26. října 2018. Ed. Pavel Bednář. Pro Silva Bohemica; [Strnady], Výzkumný ústav lesního hospodářství a myslivosti – [Research Station Opočno], 12</w:t>
      </w:r>
      <w:r w:rsidR="00023E77">
        <w:t>–</w:t>
      </w:r>
      <w:r>
        <w:t>17. – ISBN 978-80-7417-164-2</w:t>
      </w:r>
    </w:p>
    <w:p w:rsidR="003E2C75" w:rsidRDefault="00023E77" w:rsidP="009A51ED">
      <w:r>
        <w:t>(</w:t>
      </w:r>
      <w:r w:rsidR="00B229A2">
        <w:t>D</w:t>
      </w:r>
      <w:r w:rsidR="003E2C75">
        <w:t>edikac</w:t>
      </w:r>
      <w:r w:rsidR="00B229A2">
        <w:t>e</w:t>
      </w:r>
      <w:r w:rsidR="003E2C75">
        <w:t xml:space="preserve"> na cizí projekty</w:t>
      </w:r>
      <w:r>
        <w:t>)</w:t>
      </w:r>
    </w:p>
    <w:p w:rsidR="003E2C75" w:rsidRDefault="003E2C75" w:rsidP="003E2C75">
      <w:pPr>
        <w:spacing w:line="360" w:lineRule="auto"/>
        <w:jc w:val="both"/>
      </w:pPr>
    </w:p>
    <w:p w:rsidR="005517FD" w:rsidRDefault="005517FD" w:rsidP="007F43AA">
      <w:pPr>
        <w:jc w:val="both"/>
      </w:pPr>
      <w:r>
        <w:t xml:space="preserve">JURÁSEK, A. – NOVÁK, J. – ŠACH, F. – ŠIMERDA, L. – SOUČEK, J.: </w:t>
      </w:r>
      <w:r w:rsidRPr="005517FD">
        <w:rPr>
          <w:b/>
        </w:rPr>
        <w:t>Pěstování lesa – tradiční disciplína českého lesnictví. Historie studia a praxe pěstování lesů od minulosti do současnosti samostatného státu.</w:t>
      </w:r>
      <w:r>
        <w:t xml:space="preserve"> Lesnická práce, 97, 2018, č. 7, s. 456–461.</w:t>
      </w:r>
    </w:p>
    <w:p w:rsidR="005517FD" w:rsidRDefault="005517FD" w:rsidP="007F43AA">
      <w:pPr>
        <w:jc w:val="both"/>
      </w:pPr>
      <w:r>
        <w:t>(Výstup za institucionální podporu)</w:t>
      </w:r>
    </w:p>
    <w:p w:rsidR="00B81E08" w:rsidRDefault="00B81E08" w:rsidP="007F43AA">
      <w:pPr>
        <w:jc w:val="both"/>
      </w:pPr>
    </w:p>
    <w:p w:rsidR="00B81E08" w:rsidRDefault="00B81E08" w:rsidP="007F43AA">
      <w:pPr>
        <w:jc w:val="both"/>
        <w:rPr>
          <w:lang w:val="sk-SK"/>
        </w:rPr>
      </w:pPr>
      <w:r>
        <w:t xml:space="preserve">JURÁSEK, A. a kol.: </w:t>
      </w:r>
      <w:r w:rsidRPr="00B81E08">
        <w:rPr>
          <w:b/>
        </w:rPr>
        <w:t>Stabilizace lesních ekosystémů vyváženým poměrem přirozené a umělé obnovy lesa.</w:t>
      </w:r>
      <w:r>
        <w:t xml:space="preserve"> In: </w:t>
      </w:r>
      <w:r w:rsidRPr="00301CF2">
        <w:rPr>
          <w:lang w:val="sk-SK"/>
        </w:rPr>
        <w:t>Lesné semenárstvo, škôlkarstvo a umelá obnova lesa 2018. Zborník príspevkov. Ed. M. Sušková. Snina, Združenie lesných škôlkarov Slovenskej republiky</w:t>
      </w:r>
      <w:r w:rsidR="00301CF2">
        <w:rPr>
          <w:lang w:val="sk-SK"/>
        </w:rPr>
        <w:t xml:space="preserve"> 2018</w:t>
      </w:r>
      <w:r w:rsidR="00C8207B">
        <w:rPr>
          <w:lang w:val="sk-SK"/>
        </w:rPr>
        <w:t>, [30–35]</w:t>
      </w:r>
      <w:r w:rsidR="00301CF2">
        <w:rPr>
          <w:lang w:val="sk-SK"/>
        </w:rPr>
        <w:t xml:space="preserve">. </w:t>
      </w:r>
      <w:r w:rsidR="00512D02">
        <w:rPr>
          <w:lang w:val="sk-SK"/>
        </w:rPr>
        <w:t>– ISBN 978-80-972697-1-5</w:t>
      </w:r>
    </w:p>
    <w:p w:rsidR="009150A2" w:rsidRDefault="009150A2" w:rsidP="007F43AA">
      <w:pPr>
        <w:jc w:val="both"/>
        <w:rPr>
          <w:lang w:val="sk-SK"/>
        </w:rPr>
      </w:pPr>
      <w:r>
        <w:rPr>
          <w:lang w:val="sk-SK"/>
        </w:rPr>
        <w:t xml:space="preserve">(Výstup za </w:t>
      </w:r>
      <w:r w:rsidR="00097111">
        <w:rPr>
          <w:lang w:val="sk-SK"/>
        </w:rPr>
        <w:t>institucionální podporu</w:t>
      </w:r>
      <w:r w:rsidR="0056497A">
        <w:rPr>
          <w:lang w:val="sk-SK"/>
        </w:rPr>
        <w:t>;</w:t>
      </w:r>
      <w:r w:rsidR="00097111">
        <w:rPr>
          <w:lang w:val="sk-SK"/>
        </w:rPr>
        <w:t xml:space="preserve"> </w:t>
      </w:r>
      <w:r>
        <w:rPr>
          <w:lang w:val="sk-SK"/>
        </w:rPr>
        <w:t>QJ1230330)</w:t>
      </w:r>
    </w:p>
    <w:p w:rsidR="00317A18" w:rsidRDefault="00317A18" w:rsidP="007F43AA">
      <w:pPr>
        <w:jc w:val="both"/>
        <w:rPr>
          <w:lang w:val="sk-SK"/>
        </w:rPr>
      </w:pPr>
    </w:p>
    <w:p w:rsidR="00317A18" w:rsidRPr="00EE592C" w:rsidRDefault="00317A18" w:rsidP="007F43AA">
      <w:pPr>
        <w:jc w:val="both"/>
      </w:pPr>
      <w:r>
        <w:rPr>
          <w:lang w:val="sk-SK"/>
        </w:rPr>
        <w:t>KACÁLEK, D. – ŠPULÁK, O. – BALCAR, V.:</w:t>
      </w:r>
      <w:r w:rsidRPr="00317A18">
        <w:rPr>
          <w:b/>
        </w:rPr>
        <w:t xml:space="preserve"> </w:t>
      </w:r>
      <w:r w:rsidRPr="00EE592C">
        <w:rPr>
          <w:b/>
        </w:rPr>
        <w:t>Foliární obsahy živin výsadeb jedle bělokoré a smrku ztepilého po melioraci mletými horninovými moučkami a kritéria jejich hodnocení</w:t>
      </w:r>
      <w:r w:rsidRPr="00EE592C">
        <w:t xml:space="preserve">. In: </w:t>
      </w:r>
      <w:r w:rsidR="00040B3D" w:rsidRPr="00EE592C">
        <w:t>Jedle bělokorá – její význam a potenciál v lesním hospodářství. Sborník příspěvků. [Praha], Česká lesnická společnost 2018, s. 30–33. – ISBN 978-80-02-02813-0</w:t>
      </w:r>
    </w:p>
    <w:p w:rsidR="00040B3D" w:rsidRDefault="00040B3D" w:rsidP="007F43AA">
      <w:pPr>
        <w:jc w:val="both"/>
      </w:pPr>
      <w:r w:rsidRPr="00EE592C">
        <w:t>(Výstup za institucionální podporu</w:t>
      </w:r>
      <w:r w:rsidR="004650DF" w:rsidRPr="00EE592C">
        <w:t>)</w:t>
      </w:r>
    </w:p>
    <w:p w:rsidR="008D27F2" w:rsidRDefault="008D27F2" w:rsidP="007F43AA">
      <w:pPr>
        <w:jc w:val="both"/>
      </w:pPr>
    </w:p>
    <w:p w:rsidR="008D27F2" w:rsidRDefault="008D27F2" w:rsidP="007F43AA">
      <w:pPr>
        <w:jc w:val="both"/>
      </w:pPr>
      <w:r>
        <w:t xml:space="preserve">KACÁLEK, D. – NOVÁK, J. – DUŠEK, D. – SLODIČÁK, M.: </w:t>
      </w:r>
      <w:r w:rsidRPr="008D27F2">
        <w:rPr>
          <w:b/>
          <w:lang w:val="en-GB"/>
        </w:rPr>
        <w:t>Litter fall and forest floor under conifer stands: silviculture consequences – a review</w:t>
      </w:r>
      <w:r>
        <w:t xml:space="preserve">. In: </w:t>
      </w:r>
      <w:r w:rsidR="00057086">
        <w:t>Conifers. Ed. A. C. G</w:t>
      </w:r>
      <w:r w:rsidR="00AA7BDB">
        <w:t xml:space="preserve">onçalves. IntechOpen. </w:t>
      </w:r>
      <w:r w:rsidR="00AA7BDB" w:rsidRPr="00AA7BDB">
        <w:t xml:space="preserve">DOI: 10.5772/intechopen.79653. Available from: </w:t>
      </w:r>
      <w:r w:rsidR="00EE44AA" w:rsidRPr="00EE44AA">
        <w:t>https://www.intechopen.com/books/conifers/litter-fall-and-forest-floor-under-conifer-stands-silviculture-consequences-a-review</w:t>
      </w:r>
    </w:p>
    <w:p w:rsidR="00EE44AA" w:rsidRPr="00EE592C" w:rsidRDefault="00EE44AA" w:rsidP="007F43AA">
      <w:pPr>
        <w:jc w:val="both"/>
      </w:pPr>
      <w:r>
        <w:t>(výstup za institucionální podporu)</w:t>
      </w:r>
    </w:p>
    <w:p w:rsidR="005517FD" w:rsidRPr="00EE592C" w:rsidRDefault="005517FD" w:rsidP="007F43AA">
      <w:pPr>
        <w:jc w:val="both"/>
      </w:pPr>
    </w:p>
    <w:p w:rsidR="00FD046D" w:rsidRDefault="00FD046D" w:rsidP="007F43AA">
      <w:pPr>
        <w:jc w:val="both"/>
      </w:pPr>
      <w:r>
        <w:t xml:space="preserve">KACÁLEK, D. – LEUGNER, J. – JURÁSEK, A.: </w:t>
      </w:r>
      <w:r w:rsidRPr="001944CB">
        <w:rPr>
          <w:b/>
        </w:rPr>
        <w:t>Nové poznatky o meliorační a zpevňující funkci lesních dřevin</w:t>
      </w:r>
      <w:r>
        <w:t xml:space="preserve">. </w:t>
      </w:r>
      <w:r w:rsidR="001944CB">
        <w:t>[</w:t>
      </w:r>
      <w:r w:rsidR="001944CB" w:rsidRPr="00B81E08">
        <w:t xml:space="preserve">New knowledge on </w:t>
      </w:r>
      <w:r w:rsidR="001944CB" w:rsidRPr="001944CB">
        <w:rPr>
          <w:lang w:val="en-GB"/>
        </w:rPr>
        <w:t>soil improving and stabilizing function of forest tree species</w:t>
      </w:r>
      <w:r w:rsidR="001944CB">
        <w:t xml:space="preserve">]. </w:t>
      </w:r>
      <w:r>
        <w:t xml:space="preserve">In: Moderní školkařské technologie a jejich využití v lesnictví. III. Současné trendy v umělé obnově lesa. Sborník příspěvků z celostátního semináře. Hrubá Voda 29. – 30. května 2018. Sest. P. Martinec. </w:t>
      </w:r>
      <w:r w:rsidR="00466537">
        <w:t xml:space="preserve">Tečovice, Sdružení lesních školkařů </w:t>
      </w:r>
      <w:r w:rsidR="00FB750F">
        <w:t xml:space="preserve">ČR </w:t>
      </w:r>
      <w:r w:rsidR="00466537">
        <w:t>2018, s. 27–31. – ISBN 978-80-906781-2-5</w:t>
      </w:r>
    </w:p>
    <w:p w:rsidR="00466537" w:rsidRDefault="00466537" w:rsidP="007F43AA">
      <w:pPr>
        <w:jc w:val="both"/>
      </w:pPr>
      <w:r>
        <w:t>(Výstup za NAZV QJ1530298; institucionální podpora; SOD O-5/2015 – expertní a poradenská činnost)</w:t>
      </w:r>
    </w:p>
    <w:p w:rsidR="00BF77D5" w:rsidRDefault="00BF77D5" w:rsidP="007F43AA">
      <w:pPr>
        <w:jc w:val="both"/>
      </w:pPr>
    </w:p>
    <w:p w:rsidR="00BB69A3" w:rsidRDefault="00D93298" w:rsidP="007F43AA">
      <w:pPr>
        <w:jc w:val="both"/>
      </w:pPr>
      <w:r w:rsidRPr="0060166D">
        <w:t>Krečmer, V. [o něm]</w:t>
      </w:r>
      <w:r>
        <w:rPr>
          <w:caps/>
        </w:rPr>
        <w:t xml:space="preserve">. </w:t>
      </w:r>
      <w:r w:rsidR="00BB69A3" w:rsidRPr="00BB69A3">
        <w:rPr>
          <w:caps/>
        </w:rPr>
        <w:t>Šach, F.</w:t>
      </w:r>
      <w:r w:rsidR="00BB69A3">
        <w:t xml:space="preserve">: </w:t>
      </w:r>
      <w:r w:rsidR="00BB69A3" w:rsidRPr="00BB69A3">
        <w:rPr>
          <w:b/>
        </w:rPr>
        <w:t>Vladimír Krečmer devadesátiletý</w:t>
      </w:r>
      <w:r w:rsidR="00BB69A3">
        <w:t>. Lesnická práce, 97, 2018, č. 1, s. 53–54.</w:t>
      </w:r>
    </w:p>
    <w:p w:rsidR="00BB69A3" w:rsidRDefault="00BB69A3" w:rsidP="007F43AA">
      <w:pPr>
        <w:jc w:val="both"/>
      </w:pPr>
    </w:p>
    <w:p w:rsidR="00512D02" w:rsidRDefault="00BF77D5" w:rsidP="007F43AA">
      <w:pPr>
        <w:jc w:val="both"/>
        <w:rPr>
          <w:lang w:val="sk-SK"/>
        </w:rPr>
      </w:pPr>
      <w:r>
        <w:t xml:space="preserve">LEUGNER, J. – MARTINCOVÁ, J. – ERBANOVÁ, E.: </w:t>
      </w:r>
      <w:r w:rsidRPr="00BF77D5">
        <w:rPr>
          <w:b/>
        </w:rPr>
        <w:t>Nalezení a ověření provozně využitelné metody pro hodnocení aktuálního fyziologického stavu sadebního materiálu.</w:t>
      </w:r>
      <w:r>
        <w:t xml:space="preserve"> In: </w:t>
      </w:r>
      <w:r w:rsidRPr="00301CF2">
        <w:rPr>
          <w:lang w:val="sk-SK"/>
        </w:rPr>
        <w:t>Lesné semenárstvo, škôlkarstvo a umelá obnova lesa 2018. Zborník príspevkov. Ed. M. Sušková. Snina, Združenie lesných škôlkarov Slovenskej republiky</w:t>
      </w:r>
      <w:r>
        <w:rPr>
          <w:lang w:val="sk-SK"/>
        </w:rPr>
        <w:t xml:space="preserve"> 2018, [</w:t>
      </w:r>
      <w:r w:rsidR="002B2826">
        <w:rPr>
          <w:lang w:val="sk-SK"/>
        </w:rPr>
        <w:t>50</w:t>
      </w:r>
      <w:r>
        <w:rPr>
          <w:lang w:val="sk-SK"/>
        </w:rPr>
        <w:t>–</w:t>
      </w:r>
      <w:r w:rsidR="002B2826">
        <w:rPr>
          <w:lang w:val="sk-SK"/>
        </w:rPr>
        <w:t>56</w:t>
      </w:r>
      <w:r>
        <w:rPr>
          <w:lang w:val="sk-SK"/>
        </w:rPr>
        <w:t xml:space="preserve">]. </w:t>
      </w:r>
      <w:r w:rsidR="00512D02">
        <w:rPr>
          <w:lang w:val="sk-SK"/>
        </w:rPr>
        <w:t>]. – ISBN 978-80-972697-1-5</w:t>
      </w:r>
    </w:p>
    <w:p w:rsidR="00BF77D5" w:rsidRDefault="00BF77D5" w:rsidP="007F43AA">
      <w:pPr>
        <w:jc w:val="both"/>
        <w:rPr>
          <w:lang w:val="sk-SK"/>
        </w:rPr>
      </w:pPr>
      <w:r>
        <w:rPr>
          <w:lang w:val="sk-SK"/>
        </w:rPr>
        <w:t>(Výstup za institucionální podporu; podpora LČR)</w:t>
      </w:r>
    </w:p>
    <w:p w:rsidR="00115558" w:rsidRDefault="00115558" w:rsidP="007F43AA">
      <w:pPr>
        <w:jc w:val="both"/>
      </w:pPr>
    </w:p>
    <w:p w:rsidR="001F4320" w:rsidRDefault="001F4320" w:rsidP="00E22263">
      <w:pPr>
        <w:jc w:val="both"/>
      </w:pPr>
      <w:r>
        <w:t xml:space="preserve">LEUGNER, J. – MARTINCOVÁ, J. – ERBANOVÁ, E.: </w:t>
      </w:r>
      <w:r w:rsidRPr="001F4320">
        <w:rPr>
          <w:b/>
        </w:rPr>
        <w:t>Vliv vodního stresu sadebního materiálu na ujímavost a následný růst po výsadbě</w:t>
      </w:r>
      <w:r>
        <w:t xml:space="preserve">. In: </w:t>
      </w:r>
      <w:r w:rsidR="00D34100">
        <w:t>Vliv sucha na současný zdravotní stav lesů v ČR. Sborník příspěvků. Praha, Česká lesnická společnost 2018, s. 33–40. – ISBN 978-80-02-02784-3</w:t>
      </w:r>
    </w:p>
    <w:p w:rsidR="00D74E69" w:rsidRDefault="00D74E69" w:rsidP="00E22263">
      <w:pPr>
        <w:jc w:val="both"/>
      </w:pPr>
      <w:r>
        <w:t>(Výstup za QK1820091)</w:t>
      </w:r>
    </w:p>
    <w:p w:rsidR="00983FE9" w:rsidRDefault="00983FE9" w:rsidP="00E22263">
      <w:pPr>
        <w:jc w:val="both"/>
      </w:pPr>
    </w:p>
    <w:p w:rsidR="00983FE9" w:rsidRDefault="00983FE9" w:rsidP="00E22263">
      <w:pPr>
        <w:jc w:val="both"/>
      </w:pPr>
      <w:r>
        <w:t xml:space="preserve">MARTINEC, P. – NOVÁK, J.: </w:t>
      </w:r>
      <w:r w:rsidRPr="00983FE9">
        <w:rPr>
          <w:b/>
        </w:rPr>
        <w:t>Začněme navyšovat podíl modřínu opadavého v českých lesích</w:t>
      </w:r>
      <w:r>
        <w:t>. Lesnická práce, 97, 2018, č. 9, s. 608–609.</w:t>
      </w:r>
    </w:p>
    <w:p w:rsidR="001E6BF2" w:rsidRDefault="001E6BF2" w:rsidP="00E22263">
      <w:pPr>
        <w:jc w:val="both"/>
      </w:pPr>
    </w:p>
    <w:p w:rsidR="001E6BF2" w:rsidRDefault="001E6BF2" w:rsidP="00E22263">
      <w:pPr>
        <w:jc w:val="both"/>
      </w:pPr>
      <w:r w:rsidRPr="001E6BF2">
        <w:rPr>
          <w:caps/>
        </w:rPr>
        <w:t>Martiník</w:t>
      </w:r>
      <w:r>
        <w:rPr>
          <w:caps/>
        </w:rPr>
        <w:t>,</w:t>
      </w:r>
      <w:r w:rsidRPr="001E6BF2">
        <w:rPr>
          <w:caps/>
        </w:rPr>
        <w:t xml:space="preserve"> A</w:t>
      </w:r>
      <w:r>
        <w:rPr>
          <w:caps/>
        </w:rPr>
        <w:t>. –</w:t>
      </w:r>
      <w:r w:rsidRPr="001E6BF2">
        <w:rPr>
          <w:caps/>
        </w:rPr>
        <w:t xml:space="preserve"> Knott</w:t>
      </w:r>
      <w:r>
        <w:rPr>
          <w:caps/>
        </w:rPr>
        <w:t>,</w:t>
      </w:r>
      <w:r w:rsidRPr="001E6BF2">
        <w:rPr>
          <w:caps/>
        </w:rPr>
        <w:t xml:space="preserve"> R</w:t>
      </w:r>
      <w:r>
        <w:rPr>
          <w:caps/>
        </w:rPr>
        <w:t>. –</w:t>
      </w:r>
      <w:r w:rsidRPr="001E6BF2">
        <w:rPr>
          <w:caps/>
        </w:rPr>
        <w:t xml:space="preserve"> Krejza</w:t>
      </w:r>
      <w:r>
        <w:rPr>
          <w:caps/>
        </w:rPr>
        <w:t>,</w:t>
      </w:r>
      <w:r w:rsidRPr="001E6BF2">
        <w:rPr>
          <w:caps/>
        </w:rPr>
        <w:t xml:space="preserve"> J</w:t>
      </w:r>
      <w:r>
        <w:rPr>
          <w:caps/>
        </w:rPr>
        <w:t>. –</w:t>
      </w:r>
      <w:r w:rsidRPr="001E6BF2">
        <w:rPr>
          <w:caps/>
        </w:rPr>
        <w:t xml:space="preserve"> Černý</w:t>
      </w:r>
      <w:r>
        <w:rPr>
          <w:caps/>
        </w:rPr>
        <w:t>,</w:t>
      </w:r>
      <w:r w:rsidRPr="001E6BF2">
        <w:rPr>
          <w:caps/>
        </w:rPr>
        <w:t xml:space="preserve"> J</w:t>
      </w:r>
      <w:r>
        <w:rPr>
          <w:caps/>
        </w:rPr>
        <w:t>.:</w:t>
      </w:r>
      <w:r>
        <w:t xml:space="preserve"> </w:t>
      </w:r>
      <w:r w:rsidRPr="00415076">
        <w:rPr>
          <w:b/>
          <w:lang w:val="en-GB"/>
        </w:rPr>
        <w:t xml:space="preserve">Biomass production of </w:t>
      </w:r>
      <w:r w:rsidRPr="00415076">
        <w:rPr>
          <w:b/>
          <w:i/>
          <w:iCs/>
          <w:lang w:val="en-GB"/>
        </w:rPr>
        <w:t xml:space="preserve">Betula pendula </w:t>
      </w:r>
      <w:r w:rsidRPr="00415076">
        <w:rPr>
          <w:b/>
          <w:lang w:val="en-GB"/>
        </w:rPr>
        <w:t xml:space="preserve">stands regenerated in the region of allochthnous </w:t>
      </w:r>
      <w:r w:rsidRPr="00415076">
        <w:rPr>
          <w:b/>
          <w:i/>
          <w:iCs/>
          <w:lang w:val="en-GB"/>
        </w:rPr>
        <w:t xml:space="preserve">Picea abies </w:t>
      </w:r>
      <w:r w:rsidRPr="00415076">
        <w:rPr>
          <w:b/>
          <w:lang w:val="en-GB"/>
        </w:rPr>
        <w:t>dieback</w:t>
      </w:r>
      <w:r w:rsidRPr="00415076">
        <w:rPr>
          <w:lang w:val="en-GB"/>
        </w:rPr>
        <w:t>.</w:t>
      </w:r>
      <w:r>
        <w:t xml:space="preserve"> Silva Fennica, 52</w:t>
      </w:r>
      <w:r w:rsidR="00DA0380">
        <w:t xml:space="preserve">, 2018, č. </w:t>
      </w:r>
      <w:r>
        <w:t>5</w:t>
      </w:r>
      <w:r w:rsidR="00DA0380">
        <w:t xml:space="preserve">, </w:t>
      </w:r>
      <w:r>
        <w:t xml:space="preserve">id9985. DOI: </w:t>
      </w:r>
      <w:r w:rsidRPr="001E6BF2">
        <w:t>10.14214/sf.9985</w:t>
      </w:r>
    </w:p>
    <w:p w:rsidR="00C63AF8" w:rsidRDefault="00C63AF8" w:rsidP="00E22263">
      <w:pPr>
        <w:jc w:val="both"/>
        <w:rPr>
          <w:color w:val="1F497D"/>
          <w:sz w:val="22"/>
          <w:szCs w:val="22"/>
        </w:rPr>
      </w:pPr>
      <w:r>
        <w:t xml:space="preserve">(Výstup za </w:t>
      </w:r>
      <w:r w:rsidR="00504607">
        <w:t xml:space="preserve">IGA; </w:t>
      </w:r>
      <w:r>
        <w:t>TAČR TJ01000309</w:t>
      </w:r>
      <w:r w:rsidR="00504607">
        <w:t xml:space="preserve"> – </w:t>
      </w:r>
      <w:r w:rsidR="00504607" w:rsidRPr="00504607">
        <w:rPr>
          <w:i/>
        </w:rPr>
        <w:t>není VÚLHM</w:t>
      </w:r>
      <w:r>
        <w:t>)</w:t>
      </w:r>
    </w:p>
    <w:p w:rsidR="001E6BF2" w:rsidRDefault="001E6BF2" w:rsidP="00E22263">
      <w:pPr>
        <w:jc w:val="both"/>
      </w:pPr>
    </w:p>
    <w:p w:rsidR="00B418D7" w:rsidRDefault="00B418D7" w:rsidP="00E22263">
      <w:pPr>
        <w:jc w:val="both"/>
      </w:pPr>
      <w:r>
        <w:t>NÁROVEC, V. – NÁROVCOVÁ, J. – BURDA, P. – MACHOVIČ, I</w:t>
      </w:r>
      <w:r w:rsidRPr="004E1ED2">
        <w:rPr>
          <w:b/>
        </w:rPr>
        <w:t xml:space="preserve">.: </w:t>
      </w:r>
      <w:r w:rsidR="006A03CD">
        <w:rPr>
          <w:b/>
        </w:rPr>
        <w:t>Př</w:t>
      </w:r>
      <w:r w:rsidRPr="004E1ED2">
        <w:rPr>
          <w:b/>
        </w:rPr>
        <w:t>e</w:t>
      </w:r>
      <w:r w:rsidR="006A03CD">
        <w:rPr>
          <w:b/>
        </w:rPr>
        <w:t>dp</w:t>
      </w:r>
      <w:r w:rsidRPr="004E1ED2">
        <w:rPr>
          <w:b/>
        </w:rPr>
        <w:t>o</w:t>
      </w:r>
      <w:r w:rsidR="006A03CD">
        <w:rPr>
          <w:b/>
        </w:rPr>
        <w:t>klady a příkl</w:t>
      </w:r>
      <w:r w:rsidRPr="004E1ED2">
        <w:rPr>
          <w:b/>
        </w:rPr>
        <w:t>a</w:t>
      </w:r>
      <w:r w:rsidR="006A03CD">
        <w:rPr>
          <w:b/>
        </w:rPr>
        <w:t>dy úspěšné ob</w:t>
      </w:r>
      <w:r w:rsidRPr="004E1ED2">
        <w:rPr>
          <w:b/>
        </w:rPr>
        <w:t>n</w:t>
      </w:r>
      <w:r w:rsidR="006A03CD">
        <w:rPr>
          <w:b/>
        </w:rPr>
        <w:t xml:space="preserve">ovy </w:t>
      </w:r>
      <w:r w:rsidRPr="004E1ED2">
        <w:rPr>
          <w:b/>
        </w:rPr>
        <w:t>l</w:t>
      </w:r>
      <w:r w:rsidR="006A03CD">
        <w:rPr>
          <w:b/>
        </w:rPr>
        <w:t xml:space="preserve">esa za </w:t>
      </w:r>
      <w:r w:rsidRPr="004E1ED2">
        <w:rPr>
          <w:b/>
        </w:rPr>
        <w:t>v</w:t>
      </w:r>
      <w:r w:rsidR="006A03CD">
        <w:rPr>
          <w:b/>
        </w:rPr>
        <w:t xml:space="preserve">yužití </w:t>
      </w:r>
      <w:r w:rsidRPr="004E1ED2">
        <w:rPr>
          <w:b/>
        </w:rPr>
        <w:t xml:space="preserve">poloodrostků </w:t>
      </w:r>
      <w:r w:rsidR="006A03CD">
        <w:rPr>
          <w:b/>
        </w:rPr>
        <w:t xml:space="preserve">a </w:t>
      </w:r>
      <w:r w:rsidRPr="004E1ED2">
        <w:rPr>
          <w:b/>
        </w:rPr>
        <w:t>o</w:t>
      </w:r>
      <w:r w:rsidR="006A03CD">
        <w:rPr>
          <w:b/>
        </w:rPr>
        <w:t>drostků listnatých dř</w:t>
      </w:r>
      <w:r w:rsidRPr="004E1ED2">
        <w:rPr>
          <w:b/>
        </w:rPr>
        <w:t>e</w:t>
      </w:r>
      <w:r w:rsidR="006A03CD">
        <w:rPr>
          <w:b/>
        </w:rPr>
        <w:t>vi</w:t>
      </w:r>
      <w:r w:rsidRPr="004E1ED2">
        <w:rPr>
          <w:b/>
        </w:rPr>
        <w:t>n</w:t>
      </w:r>
      <w:r w:rsidR="006A03CD">
        <w:rPr>
          <w:b/>
        </w:rPr>
        <w:t xml:space="preserve"> – vyb</w:t>
      </w:r>
      <w:r w:rsidRPr="004E1ED2">
        <w:rPr>
          <w:b/>
        </w:rPr>
        <w:t>ra</w:t>
      </w:r>
      <w:r w:rsidR="006A03CD">
        <w:rPr>
          <w:b/>
        </w:rPr>
        <w:t>né lit</w:t>
      </w:r>
      <w:r w:rsidRPr="004E1ED2">
        <w:rPr>
          <w:b/>
        </w:rPr>
        <w:t>e</w:t>
      </w:r>
      <w:r w:rsidR="006A03CD">
        <w:rPr>
          <w:b/>
        </w:rPr>
        <w:t>rární prameny a elektronické zdroje</w:t>
      </w:r>
      <w:r>
        <w:t>. [</w:t>
      </w:r>
      <w:r w:rsidR="006A03CD" w:rsidRPr="002F1F7D">
        <w:rPr>
          <w:lang w:val="en-GB"/>
        </w:rPr>
        <w:t>Conditions and examples of successful forest re</w:t>
      </w:r>
      <w:r w:rsidR="00571FB1">
        <w:rPr>
          <w:lang w:val="en-GB"/>
        </w:rPr>
        <w:t>gene</w:t>
      </w:r>
      <w:r w:rsidR="006A03CD" w:rsidRPr="002F1F7D">
        <w:rPr>
          <w:lang w:val="en-GB"/>
        </w:rPr>
        <w:t>ration with the use of broadleaved semi-saplings and saplings – literary and electronic sources</w:t>
      </w:r>
      <w:r w:rsidR="006A03CD">
        <w:t xml:space="preserve">]. </w:t>
      </w:r>
      <w:r>
        <w:t xml:space="preserve">In: Moderní školkařské technologie a jejich využití v lesnictví. III. Současné trendy v umělé obnově lesa. Sborník příspěvků z celostátního semináře. Hrubá Voda 29. – 30. května 2018. Sest. P. Martinec. Tečovice, Sdružení lesních školkařů </w:t>
      </w:r>
      <w:r w:rsidR="00FB750F">
        <w:t xml:space="preserve">ČR </w:t>
      </w:r>
      <w:r>
        <w:t xml:space="preserve">2018, s. </w:t>
      </w:r>
      <w:r w:rsidR="007436DC">
        <w:t>54</w:t>
      </w:r>
      <w:r>
        <w:t>–</w:t>
      </w:r>
      <w:r w:rsidR="007436DC">
        <w:t>65</w:t>
      </w:r>
      <w:r>
        <w:t>. – ISBN 978-80-906781-2-5</w:t>
      </w:r>
    </w:p>
    <w:p w:rsidR="00B418D7" w:rsidRDefault="00B418D7" w:rsidP="00E22263">
      <w:pPr>
        <w:jc w:val="both"/>
      </w:pPr>
      <w:r>
        <w:t>(Výstup za institucionální podporu)</w:t>
      </w:r>
    </w:p>
    <w:p w:rsidR="00B418D7" w:rsidRDefault="00B418D7" w:rsidP="00A165F3">
      <w:pPr>
        <w:jc w:val="both"/>
      </w:pPr>
    </w:p>
    <w:p w:rsidR="00DB6A8B" w:rsidRDefault="00DB6A8B" w:rsidP="00A165F3">
      <w:pPr>
        <w:jc w:val="both"/>
      </w:pPr>
      <w:r>
        <w:t xml:space="preserve">NÁROVCOVÁ, J.: </w:t>
      </w:r>
      <w:r>
        <w:rPr>
          <w:rStyle w:val="Siln"/>
        </w:rPr>
        <w:t>Využití krytokořenných výpěstků buku lesního pro obnovu lesa vyšších poloh</w:t>
      </w:r>
      <w:r>
        <w:t xml:space="preserve">. In: </w:t>
      </w:r>
      <w:r w:rsidRPr="00DB6A8B">
        <w:rPr>
          <w:rStyle w:val="Zdraznn"/>
          <w:i w:val="0"/>
        </w:rPr>
        <w:t>Užití krytokořenného sadebního materiálu při obnovách lesa, zalesňování a výsadbách v krajině</w:t>
      </w:r>
      <w:r w:rsidRPr="00DB6A8B">
        <w:rPr>
          <w:i/>
        </w:rPr>
        <w:t>.</w:t>
      </w:r>
      <w:r>
        <w:t xml:space="preserve"> Sborník příspěvků. Brno, 4. října 2018. Sestavili (eds.) K. Houšková a O. Mauer. [Praha], Česká lesnická společnost 2018, s. 38–40.</w:t>
      </w:r>
      <w:r w:rsidR="005C08F9">
        <w:t xml:space="preserve"> – ISBN 978-80-02-02820-8</w:t>
      </w:r>
    </w:p>
    <w:p w:rsidR="00DB6A8B" w:rsidRDefault="00DB6A8B" w:rsidP="00A165F3">
      <w:pPr>
        <w:jc w:val="both"/>
        <w:rPr>
          <w:sz w:val="22"/>
          <w:szCs w:val="22"/>
        </w:rPr>
      </w:pPr>
      <w:r>
        <w:t>(Výstup za TH02030253)</w:t>
      </w:r>
    </w:p>
    <w:p w:rsidR="00DB6A8B" w:rsidRDefault="00DB6A8B" w:rsidP="00A165F3">
      <w:pPr>
        <w:jc w:val="both"/>
      </w:pPr>
    </w:p>
    <w:p w:rsidR="005347E6" w:rsidRDefault="005347E6" w:rsidP="007F43AA">
      <w:pPr>
        <w:jc w:val="both"/>
      </w:pPr>
      <w:r>
        <w:t>NÁROVCOVÁ, J. – BALÁŠ, M. – BURDA, P. – KUNEŠ, I. – MACHOVIČ, I</w:t>
      </w:r>
      <w:r w:rsidRPr="004E1ED2">
        <w:rPr>
          <w:b/>
        </w:rPr>
        <w:t>.: Z</w:t>
      </w:r>
      <w:r>
        <w:rPr>
          <w:b/>
        </w:rPr>
        <w:t>ásady správ</w:t>
      </w:r>
      <w:r w:rsidRPr="004E1ED2">
        <w:rPr>
          <w:b/>
        </w:rPr>
        <w:t>n</w:t>
      </w:r>
      <w:r>
        <w:rPr>
          <w:b/>
        </w:rPr>
        <w:t>é pr</w:t>
      </w:r>
      <w:r w:rsidRPr="004E1ED2">
        <w:rPr>
          <w:b/>
        </w:rPr>
        <w:t>o</w:t>
      </w:r>
      <w:r>
        <w:rPr>
          <w:b/>
        </w:rPr>
        <w:t>vozní praxe př</w:t>
      </w:r>
      <w:r w:rsidRPr="004E1ED2">
        <w:rPr>
          <w:b/>
        </w:rPr>
        <w:t xml:space="preserve">i </w:t>
      </w:r>
      <w:r>
        <w:rPr>
          <w:b/>
        </w:rPr>
        <w:t>pě</w:t>
      </w:r>
      <w:r w:rsidRPr="004E1ED2">
        <w:rPr>
          <w:b/>
        </w:rPr>
        <w:t>sto</w:t>
      </w:r>
      <w:r>
        <w:rPr>
          <w:b/>
        </w:rPr>
        <w:t>v</w:t>
      </w:r>
      <w:r w:rsidRPr="004E1ED2">
        <w:rPr>
          <w:b/>
        </w:rPr>
        <w:t>ání</w:t>
      </w:r>
      <w:r>
        <w:rPr>
          <w:b/>
        </w:rPr>
        <w:t xml:space="preserve"> </w:t>
      </w:r>
      <w:r w:rsidRPr="004E1ED2">
        <w:rPr>
          <w:b/>
        </w:rPr>
        <w:t xml:space="preserve">poloodrostků </w:t>
      </w:r>
      <w:r>
        <w:rPr>
          <w:b/>
        </w:rPr>
        <w:t xml:space="preserve">a odrostků </w:t>
      </w:r>
      <w:r w:rsidRPr="004E1ED2">
        <w:rPr>
          <w:b/>
        </w:rPr>
        <w:t>nové generace</w:t>
      </w:r>
      <w:r>
        <w:rPr>
          <w:b/>
        </w:rPr>
        <w:t xml:space="preserve"> a při jejich užití k zakládání lesů</w:t>
      </w:r>
      <w:r>
        <w:t>. [</w:t>
      </w:r>
      <w:r w:rsidRPr="005347E6">
        <w:rPr>
          <w:lang w:val="en-GB"/>
        </w:rPr>
        <w:t xml:space="preserve">Principles of proper practice at new generation semi-saplings and saplings and their use for </w:t>
      </w:r>
      <w:r>
        <w:rPr>
          <w:lang w:val="en-GB"/>
        </w:rPr>
        <w:t xml:space="preserve">forest establishment]. </w:t>
      </w:r>
      <w:r>
        <w:t xml:space="preserve">In: Moderní školkařské technologie a jejich využití v lesnictví. III. Současné trendy v umělé obnově lesa. Sborník příspěvků z celostátního semináře. Hrubá Voda 29. – 30. května 2018. Sest. P. Martinec. Tečovice, Sdružení lesních školkařů </w:t>
      </w:r>
      <w:r w:rsidR="00FB750F">
        <w:t xml:space="preserve">ČR </w:t>
      </w:r>
      <w:r>
        <w:t>2018, s. 4</w:t>
      </w:r>
      <w:r w:rsidR="001E1198">
        <w:t>2–</w:t>
      </w:r>
      <w:r w:rsidR="00D937F5">
        <w:t>53</w:t>
      </w:r>
      <w:r>
        <w:t>. – ISBN 978-80-906781-2-5</w:t>
      </w:r>
    </w:p>
    <w:p w:rsidR="005347E6" w:rsidRDefault="005347E6" w:rsidP="007F43AA">
      <w:pPr>
        <w:jc w:val="both"/>
      </w:pPr>
      <w:r>
        <w:t>(Výstup za institucionální podporu</w:t>
      </w:r>
      <w:r w:rsidR="007C3BED">
        <w:t>; TA04021671</w:t>
      </w:r>
      <w:r>
        <w:t>)</w:t>
      </w:r>
    </w:p>
    <w:p w:rsidR="004E1ED2" w:rsidRDefault="004E1ED2" w:rsidP="007F43AA">
      <w:pPr>
        <w:jc w:val="both"/>
      </w:pPr>
    </w:p>
    <w:p w:rsidR="006F0F4B" w:rsidRDefault="006F0F4B" w:rsidP="007F43AA">
      <w:pPr>
        <w:jc w:val="both"/>
      </w:pPr>
      <w:r>
        <w:t>NÁROVCOVÁ, J. – BALÁŠ, M. – BURDA, P. – KUNEŠ, I. – MACHOVIČ, I</w:t>
      </w:r>
      <w:r w:rsidRPr="004E1ED2">
        <w:rPr>
          <w:b/>
        </w:rPr>
        <w:t>.: Zkušenosti s motomanuálními výsadbami listnatých poloodrostků nové generace</w:t>
      </w:r>
      <w:r>
        <w:t>. [</w:t>
      </w:r>
      <w:r w:rsidRPr="00F83703">
        <w:rPr>
          <w:lang w:val="en-GB"/>
        </w:rPr>
        <w:t>Experience with motomanual plantings of new generation broadlea</w:t>
      </w:r>
      <w:r>
        <w:rPr>
          <w:lang w:val="en-GB"/>
        </w:rPr>
        <w:t>ved</w:t>
      </w:r>
      <w:r w:rsidRPr="00F83703">
        <w:rPr>
          <w:lang w:val="en-GB"/>
        </w:rPr>
        <w:t xml:space="preserve"> semi-saplings</w:t>
      </w:r>
      <w:r>
        <w:t xml:space="preserve">]. In: Moderní školkařské technologie a jejich využití v lesnictví. III. Současné trendy v umělé obnově lesa. Sborník příspěvků z celostátního semináře. Hrubá Voda 29. – 30. května 2018. Sest. P. Martinec. Tečovice, Sdružení lesních školkařů </w:t>
      </w:r>
      <w:r w:rsidR="00FB750F">
        <w:t xml:space="preserve">ČR </w:t>
      </w:r>
      <w:r>
        <w:t>2018, s. 36–41. – ISBN 978-80-906781-2-5</w:t>
      </w:r>
    </w:p>
    <w:p w:rsidR="006F0F4B" w:rsidRDefault="006F0F4B" w:rsidP="007F43AA">
      <w:pPr>
        <w:jc w:val="both"/>
      </w:pPr>
      <w:r>
        <w:t>(Výstup za institucionální podporu; TA04021671)</w:t>
      </w:r>
    </w:p>
    <w:p w:rsidR="001F0FC6" w:rsidRDefault="001F0FC6" w:rsidP="007F43AA">
      <w:pPr>
        <w:jc w:val="both"/>
      </w:pPr>
    </w:p>
    <w:p w:rsidR="009C6EDC" w:rsidRDefault="009C6EDC" w:rsidP="007F43AA">
      <w:pPr>
        <w:jc w:val="both"/>
      </w:pPr>
      <w:r>
        <w:t xml:space="preserve">NOVÁK, J. – DUŠEK, D. – KACÁLEK, D.: </w:t>
      </w:r>
      <w:r w:rsidRPr="009C6EDC">
        <w:rPr>
          <w:b/>
        </w:rPr>
        <w:t>Aspekty hospodaření v příměstských lesích.</w:t>
      </w:r>
      <w:r>
        <w:t xml:space="preserve"> Lesnická práce, 97, 2018, č. 12, s. 882.</w:t>
      </w:r>
    </w:p>
    <w:p w:rsidR="009C6EDC" w:rsidRDefault="009C6EDC" w:rsidP="007F43AA">
      <w:pPr>
        <w:jc w:val="both"/>
      </w:pPr>
      <w:r>
        <w:t>(Výstup za TA04021541, TA04021532; institucionální podpora)</w:t>
      </w:r>
    </w:p>
    <w:p w:rsidR="009C6EDC" w:rsidRDefault="009C6EDC" w:rsidP="007F43AA">
      <w:pPr>
        <w:jc w:val="both"/>
      </w:pPr>
    </w:p>
    <w:p w:rsidR="001F0FC6" w:rsidRDefault="001F0FC6" w:rsidP="007F43AA">
      <w:pPr>
        <w:jc w:val="both"/>
      </w:pPr>
      <w:r>
        <w:t xml:space="preserve">NOVÁK, J. – DUŠEK, D. – SLODIČÁK, M.: </w:t>
      </w:r>
      <w:r w:rsidRPr="001F0FC6">
        <w:rPr>
          <w:b/>
        </w:rPr>
        <w:t>Možnosti ovlivnění stability smrkových porostů výchovou – dlouhodobý experiment Polom</w:t>
      </w:r>
      <w:r>
        <w:t>. [</w:t>
      </w:r>
      <w:r w:rsidRPr="001F0FC6">
        <w:rPr>
          <w:lang w:val="en-GB"/>
        </w:rPr>
        <w:t>Pos</w:t>
      </w:r>
      <w:r>
        <w:rPr>
          <w:lang w:val="en-GB"/>
        </w:rPr>
        <w:t>s</w:t>
      </w:r>
      <w:r w:rsidRPr="001F0FC6">
        <w:rPr>
          <w:lang w:val="en-GB"/>
        </w:rPr>
        <w:t>ible effect of thinning on stability of spruce stands – long-term experiment Polom</w:t>
      </w:r>
      <w:r>
        <w:t xml:space="preserve">]. In: Pěstování lesů ve střední Evropě. Sborník vědeckých prací u příležitosti 19. mezinárodního setkání pěstitelů lesa střední Evropy. Doksy, 4.–5. 9. 2018. </w:t>
      </w:r>
      <w:r w:rsidR="00CB5C16">
        <w:t xml:space="preserve">Ed. M. Baláš, V. Podrázský, J. Gallo. </w:t>
      </w:r>
      <w:r w:rsidR="002A3978">
        <w:t>Praha, Česká zemědělská univerzita v Praze 2018, s. 87–93. Proceedin</w:t>
      </w:r>
      <w:r w:rsidR="000534FC">
        <w:t>g</w:t>
      </w:r>
      <w:r w:rsidR="002A3978">
        <w:t>s of Central European Silviculture. Vol. 8. – ISBN 978-80-213-2866-2</w:t>
      </w:r>
    </w:p>
    <w:p w:rsidR="00410878" w:rsidRDefault="00410878" w:rsidP="007F43AA">
      <w:pPr>
        <w:jc w:val="both"/>
      </w:pPr>
      <w:r>
        <w:t>(Výstup za QK1810443, institucionální podpora)</w:t>
      </w:r>
    </w:p>
    <w:p w:rsidR="002F4CB9" w:rsidRDefault="002F4CB9" w:rsidP="007F43AA">
      <w:pPr>
        <w:jc w:val="both"/>
      </w:pPr>
    </w:p>
    <w:p w:rsidR="00BE69F0" w:rsidRDefault="00BE69F0" w:rsidP="00BE69F0">
      <w:pPr>
        <w:jc w:val="both"/>
      </w:pPr>
      <w:r>
        <w:t xml:space="preserve">NOVÁK, J. – DUŠEK, D. – KACÁLEK, D. – SLODIČÁK, M. – ŠIMERDA, L. – LEUGNER, J.: </w:t>
      </w:r>
      <w:r w:rsidRPr="009657E4">
        <w:rPr>
          <w:b/>
        </w:rPr>
        <w:t>Optimalizované postupy pro pěstování douglasky ve směsi s dalšími dřevinami</w:t>
      </w:r>
      <w:r>
        <w:t>. [</w:t>
      </w:r>
      <w:r w:rsidRPr="009657E4">
        <w:rPr>
          <w:lang w:val="en-GB"/>
        </w:rPr>
        <w:t>Optimized measures for silviculture of Douglas-fir in mixture with other tree species</w:t>
      </w:r>
      <w:r>
        <w:t xml:space="preserve">]. In: </w:t>
      </w:r>
      <w:r w:rsidRPr="00BE69F0">
        <w:t>Uplatnění douglasky tisolisté v lesním hospodářství ČR.</w:t>
      </w:r>
      <w:r>
        <w:t xml:space="preserve"> [</w:t>
      </w:r>
      <w:r w:rsidRPr="00D73F54">
        <w:rPr>
          <w:lang w:val="en-GB"/>
        </w:rPr>
        <w:t>Applying Douglas-fir in forest management of the Czech Republic</w:t>
      </w:r>
      <w:r>
        <w:t xml:space="preserve">]. </w:t>
      </w:r>
      <w:r w:rsidR="001D7D4F">
        <w:t xml:space="preserve">Zprac. J. Novák, D. Kacálek, V. Podrázský, L. Šimerda a kol. </w:t>
      </w:r>
      <w:r>
        <w:t>Strnady, Výzkumný ústav lesního hospodářství a myslivosti v nakladatelství Lesnická práce 2018</w:t>
      </w:r>
      <w:r w:rsidR="001D7D4F">
        <w:t>, s. 165–183</w:t>
      </w:r>
      <w:r>
        <w:t>. 216 s. – ISBN 978-80-7458-110-6 (Lesnická práce); 978-80-7417-167-3 (VÚLHM).</w:t>
      </w:r>
    </w:p>
    <w:p w:rsidR="000F478F" w:rsidRDefault="000F478F" w:rsidP="00BE69F0">
      <w:pPr>
        <w:jc w:val="both"/>
      </w:pPr>
      <w:r>
        <w:t>(Výstup za QJ1520299; institucionální podpora)</w:t>
      </w:r>
    </w:p>
    <w:p w:rsidR="00BE69F0" w:rsidRDefault="00BE69F0" w:rsidP="007F43AA">
      <w:pPr>
        <w:jc w:val="both"/>
      </w:pPr>
    </w:p>
    <w:p w:rsidR="002F4CB9" w:rsidRDefault="002F4CB9" w:rsidP="007F43AA">
      <w:pPr>
        <w:jc w:val="both"/>
      </w:pPr>
      <w:r>
        <w:t xml:space="preserve">NOVÁK, J. – LEUGNER, J. – DUŠEK, D. – SLODIČÁK, M.: </w:t>
      </w:r>
      <w:r w:rsidRPr="00134EAA">
        <w:rPr>
          <w:b/>
        </w:rPr>
        <w:t>Ověřování optimálních postupů obnovy a výchovy douglasky v ČR</w:t>
      </w:r>
      <w:r>
        <w:t xml:space="preserve">. In: Pěstování douglasky z hlediska vlastníka lesa. Sborník příspěvků. </w:t>
      </w:r>
      <w:r w:rsidR="005E34A9">
        <w:t xml:space="preserve">21. 6. 2018, Vlastiboř 1, Sokolovna. </w:t>
      </w:r>
      <w:r>
        <w:t>[Praha], Česká lesnická společnost 2018, s. 20–23</w:t>
      </w:r>
      <w:r w:rsidR="00DF0CF3">
        <w:t>. – ISBN 978-80-02-02804-8</w:t>
      </w:r>
    </w:p>
    <w:p w:rsidR="002F4CB9" w:rsidRDefault="002F4CB9" w:rsidP="007F43AA">
      <w:pPr>
        <w:jc w:val="both"/>
      </w:pPr>
      <w:r>
        <w:t>(Výstup za QJ1520299)</w:t>
      </w:r>
    </w:p>
    <w:p w:rsidR="006F0F4B" w:rsidRDefault="006F0F4B" w:rsidP="007F43AA">
      <w:pPr>
        <w:jc w:val="both"/>
      </w:pPr>
    </w:p>
    <w:p w:rsidR="00A73637" w:rsidRDefault="00A73637" w:rsidP="007F43AA">
      <w:pPr>
        <w:jc w:val="both"/>
      </w:pPr>
      <w:r>
        <w:t xml:space="preserve">SLOUP, M. – LEHNEROVÁ, L. – SLODIČÁK, M. – LEHEČKA, J.: </w:t>
      </w:r>
      <w:r w:rsidRPr="00A73637">
        <w:rPr>
          <w:b/>
        </w:rPr>
        <w:t>Vliv výchovných zásahů na růst a vývoj borového porostu</w:t>
      </w:r>
      <w:r>
        <w:t>. Lesnická práce, 97, 2018, s. 888–891.</w:t>
      </w:r>
    </w:p>
    <w:p w:rsidR="007D7E08" w:rsidRDefault="007D7E08" w:rsidP="007F43AA">
      <w:pPr>
        <w:jc w:val="both"/>
      </w:pPr>
      <w:r>
        <w:t>(Bez dedikace)</w:t>
      </w:r>
    </w:p>
    <w:p w:rsidR="008A4055" w:rsidRDefault="008A4055" w:rsidP="007F43AA">
      <w:pPr>
        <w:jc w:val="both"/>
      </w:pPr>
    </w:p>
    <w:p w:rsidR="008A4055" w:rsidRPr="001A5757" w:rsidRDefault="008A4055" w:rsidP="007F43AA">
      <w:pPr>
        <w:jc w:val="both"/>
        <w:rPr>
          <w:lang w:val="de-DE"/>
        </w:rPr>
      </w:pPr>
      <w:r>
        <w:t>SOUČEK, J. – ŠPULÁK, O. – LEUGNER, J</w:t>
      </w:r>
      <w:r w:rsidRPr="00235D90">
        <w:t xml:space="preserve">.: </w:t>
      </w:r>
      <w:r w:rsidRPr="00235D90">
        <w:rPr>
          <w:b/>
        </w:rPr>
        <w:t>Coppicing ability and biomass production of birch (</w:t>
      </w:r>
      <w:r w:rsidRPr="00235D90">
        <w:rPr>
          <w:b/>
          <w:i/>
        </w:rPr>
        <w:t>Betula pendula</w:t>
      </w:r>
      <w:r w:rsidRPr="00235D90">
        <w:rPr>
          <w:b/>
        </w:rPr>
        <w:t>)</w:t>
      </w:r>
      <w:r>
        <w:t xml:space="preserve">. In: </w:t>
      </w:r>
      <w:r w:rsidR="00502122" w:rsidRPr="001A5757">
        <w:rPr>
          <w:lang w:val="de-DE"/>
        </w:rPr>
        <w:t>Deutscher Verband forstlicher Forschungsanstalten. Sektion Ertragskunde. Tagungsband 2018. Jahrestagung 14. – 16. 05. 2018, Vígĺaš, Slowakei. Hrsg. U. Kohnle, J. Klädtke. Freiburg i. Br., Forstliche Versuchsanstalt Baden-Württemberg 2018, s. 140–142. –ISSN 1432-2609</w:t>
      </w:r>
    </w:p>
    <w:p w:rsidR="00502122" w:rsidRDefault="00502122" w:rsidP="007F43AA">
      <w:pPr>
        <w:jc w:val="both"/>
      </w:pPr>
      <w:r>
        <w:t xml:space="preserve">(Výstup za </w:t>
      </w:r>
      <w:r w:rsidR="001721C5">
        <w:t>institucionální podporu</w:t>
      </w:r>
      <w:r>
        <w:t>)</w:t>
      </w:r>
    </w:p>
    <w:p w:rsidR="00A73637" w:rsidRDefault="00A73637" w:rsidP="007F43AA">
      <w:pPr>
        <w:jc w:val="both"/>
      </w:pPr>
    </w:p>
    <w:p w:rsidR="00AE53BE" w:rsidRDefault="00AE53BE" w:rsidP="007F43AA">
      <w:pPr>
        <w:jc w:val="both"/>
      </w:pPr>
      <w:r>
        <w:t xml:space="preserve">SOUČEK, J.: </w:t>
      </w:r>
      <w:r w:rsidRPr="006D353C">
        <w:rPr>
          <w:b/>
        </w:rPr>
        <w:t>Doba přežívání jehlic na kleči v Krkonoších</w:t>
      </w:r>
      <w:r>
        <w:t>. [</w:t>
      </w:r>
      <w:r w:rsidRPr="00502122">
        <w:t xml:space="preserve">Life span of </w:t>
      </w:r>
      <w:r w:rsidRPr="00502122">
        <w:rPr>
          <w:i/>
        </w:rPr>
        <w:t>Pinus mugo</w:t>
      </w:r>
      <w:r w:rsidRPr="00502122">
        <w:t xml:space="preserve"> needles in Krkonoše Mts</w:t>
      </w:r>
      <w:r>
        <w:t xml:space="preserve">.]. In: Pěstování lesů ve střední Evropě. Sborník vědeckých prací u příležitosti 19. mezinárodního setkání pěstitelů lesa střední Evropy. Doksy, 4.–5. 9. 2018. Ed. M. Baláš, V. Podrázský, J. Gallo. Praha, Česká zemědělská univerzita v Praze 2018, s. </w:t>
      </w:r>
      <w:r w:rsidR="00F74FF6">
        <w:t>155</w:t>
      </w:r>
      <w:r>
        <w:t>–</w:t>
      </w:r>
      <w:r w:rsidR="00F74FF6">
        <w:t>160</w:t>
      </w:r>
      <w:r>
        <w:t>. Proceedin</w:t>
      </w:r>
      <w:r w:rsidR="005E1955">
        <w:t>g</w:t>
      </w:r>
      <w:r>
        <w:t>s of Central European Silviculture. Vol. 8. – ISBN 978-80-213-2866-2</w:t>
      </w:r>
    </w:p>
    <w:p w:rsidR="00AE53BE" w:rsidRDefault="00AE53BE" w:rsidP="007F43AA">
      <w:pPr>
        <w:jc w:val="both"/>
      </w:pPr>
      <w:r>
        <w:t>(Výstup za institucionální podpor</w:t>
      </w:r>
      <w:r w:rsidR="00F74FF6">
        <w:t>u</w:t>
      </w:r>
      <w:r>
        <w:t xml:space="preserve"> MZE-RO0118)</w:t>
      </w:r>
    </w:p>
    <w:p w:rsidR="00DC09D3" w:rsidRDefault="00DC09D3" w:rsidP="007F43AA">
      <w:pPr>
        <w:jc w:val="both"/>
      </w:pPr>
    </w:p>
    <w:p w:rsidR="002C4F2A" w:rsidRDefault="00DC09D3" w:rsidP="002C4F2A">
      <w:pPr>
        <w:jc w:val="both"/>
      </w:pPr>
      <w:r>
        <w:t xml:space="preserve">SOUČEK, J.: </w:t>
      </w:r>
      <w:r w:rsidRPr="002C4F2A">
        <w:rPr>
          <w:b/>
        </w:rPr>
        <w:t>Poučení z předchozích nezdarů při přeměnách a přestavbách lesních porostů – náhled do historie</w:t>
      </w:r>
      <w:r>
        <w:t xml:space="preserve">. In: </w:t>
      </w:r>
      <w:r w:rsidR="002C4F2A" w:rsidRPr="002C4F2A">
        <w:t>Demonstrační objekty nepasečného hosodaření v ČR.</w:t>
      </w:r>
      <w:r w:rsidR="002C4F2A">
        <w:t xml:space="preserve"> 25 let přestavby stejnorodých a stejnověkých porostů smrku ztepilého a uplatnění principů Pro S</w:t>
      </w:r>
      <w:r w:rsidR="00161FCC">
        <w:t>i</w:t>
      </w:r>
      <w:r w:rsidR="002C4F2A">
        <w:t>lva na LÚ Kocanda. Sborník příspěvků ze semináře. Fryšava pod Žákovou horou, 25. – 26. října 2018. Ed. Pavel Bednář. Pro Silva Bohemica; [Strnady], Výzkumný ústav lesního hospodářství a myslivosti – [Research Station Opočno]</w:t>
      </w:r>
      <w:r w:rsidR="00392BDF">
        <w:t>, 28–30</w:t>
      </w:r>
      <w:r w:rsidR="002C4F2A">
        <w:t>. – ISBN 978-80-7417-164-2</w:t>
      </w:r>
    </w:p>
    <w:p w:rsidR="002C4F2A" w:rsidRDefault="002C4F2A" w:rsidP="002C4F2A">
      <w:pPr>
        <w:jc w:val="both"/>
      </w:pPr>
      <w:r>
        <w:t>(Výstup za institucionální podporu)</w:t>
      </w:r>
    </w:p>
    <w:p w:rsidR="00DC09D3" w:rsidRDefault="00DC09D3" w:rsidP="007F43AA">
      <w:pPr>
        <w:jc w:val="both"/>
      </w:pPr>
    </w:p>
    <w:p w:rsidR="00304D00" w:rsidRDefault="0091340B" w:rsidP="007F43AA">
      <w:pPr>
        <w:jc w:val="both"/>
      </w:pPr>
      <w:r>
        <w:t xml:space="preserve">ŠACH, F. – ŠVIHLA, V. – ČERNOHOUS, V.: </w:t>
      </w:r>
      <w:r w:rsidRPr="0091340B">
        <w:rPr>
          <w:b/>
        </w:rPr>
        <w:t>Holé seče a plochy po rozpadu stromového patra ovlivňují celkový odtok z lesa</w:t>
      </w:r>
      <w:r>
        <w:t xml:space="preserve">. Lesnická práce, 97, </w:t>
      </w:r>
      <w:r w:rsidR="00C3734F">
        <w:t>2018, č. 3, s. 168–170.</w:t>
      </w:r>
    </w:p>
    <w:p w:rsidR="0082627C" w:rsidRDefault="0082627C" w:rsidP="007F43AA">
      <w:pPr>
        <w:jc w:val="both"/>
      </w:pPr>
      <w:r>
        <w:t>(Výstup za institucionální podporu)</w:t>
      </w:r>
    </w:p>
    <w:p w:rsidR="00304D00" w:rsidRDefault="00304D00" w:rsidP="007F43AA">
      <w:pPr>
        <w:jc w:val="both"/>
      </w:pPr>
    </w:p>
    <w:p w:rsidR="00604F80" w:rsidRDefault="00604F80" w:rsidP="007F43AA">
      <w:pPr>
        <w:jc w:val="both"/>
      </w:pPr>
      <w:r>
        <w:t xml:space="preserve">ŠACH, F. – ČERNOHOUS, V.: </w:t>
      </w:r>
      <w:r w:rsidRPr="00604F80">
        <w:rPr>
          <w:b/>
        </w:rPr>
        <w:t>Lesní těžba a odtok</w:t>
      </w:r>
      <w:r>
        <w:t>. Lesnická práce, 97, 2018, č. 1, s. 28–31.</w:t>
      </w:r>
    </w:p>
    <w:p w:rsidR="00604F80" w:rsidRDefault="00604F80" w:rsidP="007F43AA">
      <w:pPr>
        <w:jc w:val="both"/>
      </w:pPr>
      <w:r>
        <w:t>(Výstup za institucionální podporu)</w:t>
      </w:r>
    </w:p>
    <w:p w:rsidR="00457D88" w:rsidRDefault="00457D88" w:rsidP="007F43AA">
      <w:pPr>
        <w:jc w:val="both"/>
      </w:pPr>
    </w:p>
    <w:p w:rsidR="00002D94" w:rsidRDefault="00002D94" w:rsidP="007F43AA">
      <w:pPr>
        <w:jc w:val="both"/>
      </w:pPr>
      <w:r>
        <w:t xml:space="preserve">ŠACH, F. – DVOŘÁK, J. – ŠIŠÁK, L. – ČERNOHOUS, V.: </w:t>
      </w:r>
      <w:r w:rsidRPr="00002D94">
        <w:rPr>
          <w:b/>
        </w:rPr>
        <w:t>Postupy oceňování protierozní funkce lesa při používání zejména mechanizovaných technologií obnovy</w:t>
      </w:r>
      <w:r>
        <w:t>. [</w:t>
      </w:r>
      <w:r w:rsidRPr="001F57F3">
        <w:rPr>
          <w:lang w:val="en-GB"/>
        </w:rPr>
        <w:t>Procedures of pricing erosion control function of the forest using particularly mechanized ligging and site preparation practices</w:t>
      </w:r>
      <w:r>
        <w:t>]. Zprávy lesnického výzkumu, 63, 2018, č. 4, s. 237–245.</w:t>
      </w:r>
    </w:p>
    <w:p w:rsidR="00002D94" w:rsidRDefault="00002D94" w:rsidP="007F43AA">
      <w:pPr>
        <w:jc w:val="both"/>
      </w:pPr>
      <w:r>
        <w:t>(Výstup za QJ 1530032; institucionální podpora)</w:t>
      </w:r>
    </w:p>
    <w:p w:rsidR="00002D94" w:rsidRDefault="00002D94" w:rsidP="007F43AA">
      <w:pPr>
        <w:jc w:val="both"/>
      </w:pPr>
    </w:p>
    <w:p w:rsidR="00457D88" w:rsidRDefault="00457D88" w:rsidP="007F43AA">
      <w:pPr>
        <w:jc w:val="both"/>
      </w:pPr>
      <w:r>
        <w:t xml:space="preserve">ŠACH, F. – ŠIŠÁK, L. – ČERNOHOUS, V. – ŠPULÁK, O.: </w:t>
      </w:r>
      <w:r w:rsidRPr="00A32DF3">
        <w:rPr>
          <w:b/>
        </w:rPr>
        <w:t>Postupy oceňování půdoochranné funkce lesa prostřednictvím nákladů kompenzace při převodu lesních pozemků na pozemky nelesní.</w:t>
      </w:r>
      <w:r>
        <w:t xml:space="preserve"> [</w:t>
      </w:r>
      <w:r w:rsidRPr="00A32DF3">
        <w:rPr>
          <w:lang w:val="en-GB"/>
        </w:rPr>
        <w:t>Procedures of pricing erosion control function ofthe forest using compensation costs at conversion of forest lands into non-forest ones</w:t>
      </w:r>
      <w:r>
        <w:t>]. Zprávy lesnického výzkumu, 63, 2018, č. 2, s. 120–128</w:t>
      </w:r>
    </w:p>
    <w:p w:rsidR="00457D88" w:rsidRDefault="00457D88" w:rsidP="007F43AA">
      <w:pPr>
        <w:jc w:val="both"/>
      </w:pPr>
      <w:r>
        <w:t>(Výstup z QJ1530032</w:t>
      </w:r>
      <w:r w:rsidR="00F51FED">
        <w:t xml:space="preserve"> a</w:t>
      </w:r>
      <w:r>
        <w:t xml:space="preserve"> institucionální podpor</w:t>
      </w:r>
      <w:r w:rsidR="00F51FED">
        <w:t>u</w:t>
      </w:r>
      <w:r>
        <w:t>)</w:t>
      </w:r>
    </w:p>
    <w:p w:rsidR="00DE514C" w:rsidRDefault="00DE514C" w:rsidP="007F43AA">
      <w:pPr>
        <w:jc w:val="both"/>
      </w:pPr>
    </w:p>
    <w:p w:rsidR="00DE514C" w:rsidRDefault="00DE514C" w:rsidP="007F43AA">
      <w:pPr>
        <w:jc w:val="both"/>
      </w:pPr>
      <w:r>
        <w:t xml:space="preserve">ŠACH, F. – ČERNOHOUS, V. – ERBANOVÁ, E. – KACÁLEK, D.: </w:t>
      </w:r>
      <w:r w:rsidRPr="00DE514C">
        <w:rPr>
          <w:b/>
        </w:rPr>
        <w:t>Trend zátěže dusíkem postihující zájmovou oblast Orlických hor.</w:t>
      </w:r>
      <w:r>
        <w:t xml:space="preserve"> [</w:t>
      </w:r>
      <w:r w:rsidRPr="003F0A1C">
        <w:rPr>
          <w:lang w:val="en-GB"/>
        </w:rPr>
        <w:t>Trend of nitrogen load affecting the special-interest region of the Orlické Hory Mts.]</w:t>
      </w:r>
      <w:r>
        <w:t xml:space="preserve"> Zprávy lesnického výzkumu, 63, 2018, s. 222–235.</w:t>
      </w:r>
    </w:p>
    <w:p w:rsidR="00DE514C" w:rsidRDefault="00DE514C" w:rsidP="007F43AA">
      <w:pPr>
        <w:jc w:val="both"/>
      </w:pPr>
      <w:r>
        <w:t>(Výstup za QJ 1520291</w:t>
      </w:r>
      <w:r w:rsidR="00F51FED">
        <w:t xml:space="preserve"> a</w:t>
      </w:r>
      <w:r>
        <w:t xml:space="preserve"> institucionální podpor</w:t>
      </w:r>
      <w:r w:rsidR="00F51FED">
        <w:t>u)</w:t>
      </w:r>
    </w:p>
    <w:p w:rsidR="00A63AD1" w:rsidRDefault="00A63AD1" w:rsidP="007F43AA">
      <w:pPr>
        <w:jc w:val="both"/>
      </w:pPr>
    </w:p>
    <w:p w:rsidR="00A63AD1" w:rsidRDefault="00A63AD1" w:rsidP="00A63AD1">
      <w:pPr>
        <w:jc w:val="both"/>
      </w:pPr>
      <w:r>
        <w:t xml:space="preserve">ŠACH, F. – ČERNOHOUS, V.: </w:t>
      </w:r>
      <w:r w:rsidRPr="00A63AD1">
        <w:rPr>
          <w:b/>
        </w:rPr>
        <w:t>Vliv druhové skladby a růstové fáze na odtok z lesa podle lesního vegetačního stupně a ročního období.</w:t>
      </w:r>
      <w:r>
        <w:t xml:space="preserve"> [</w:t>
      </w:r>
      <w:r w:rsidRPr="0028514C">
        <w:rPr>
          <w:lang w:val="en-GB"/>
        </w:rPr>
        <w:t>Influence of tree species composition and growing phase on runoff from a forest by altitudinal vegetation zone and annual season</w:t>
      </w:r>
      <w:r>
        <w:t>]. In: Pěstování lesů ve střední Evropě. Sborník vědeckých prací u příležitosti 19. mezinárodního setkání pěstitelů lesa střední Evropy. Doksy, 4.–5. 9. 2018. Ed. M. Baláš, V. Podrázský, J. Gallo. Praha, Česká zemědělská univerzita v Praze 2018, s. 161–165. Proceedings of Central European Silviculture. Vol. 8. – ISBN 978-80-213-2866-2</w:t>
      </w:r>
    </w:p>
    <w:p w:rsidR="00A63AD1" w:rsidRDefault="00A63AD1" w:rsidP="00A63AD1">
      <w:pPr>
        <w:jc w:val="both"/>
      </w:pPr>
      <w:r>
        <w:t xml:space="preserve">(Výstup za </w:t>
      </w:r>
      <w:r w:rsidR="0028514C">
        <w:t xml:space="preserve">QK1810415 a </w:t>
      </w:r>
      <w:r>
        <w:t>institucionální podporu)</w:t>
      </w:r>
    </w:p>
    <w:p w:rsidR="00A63AD1" w:rsidRDefault="00A63AD1" w:rsidP="007F43AA">
      <w:pPr>
        <w:jc w:val="both"/>
      </w:pPr>
    </w:p>
    <w:p w:rsidR="00867A10" w:rsidRPr="00867A10" w:rsidRDefault="00867A10" w:rsidP="00867A10">
      <w:pPr>
        <w:jc w:val="both"/>
        <w:rPr>
          <w:lang w:val="en-GB"/>
        </w:rPr>
      </w:pPr>
      <w:r w:rsidRPr="00867A10">
        <w:rPr>
          <w:caps/>
        </w:rPr>
        <w:t>Špulák O., Souček J., Černý J</w:t>
      </w:r>
      <w:r w:rsidRPr="00867A10">
        <w:t xml:space="preserve">.: </w:t>
      </w:r>
      <w:r w:rsidRPr="009C6EDC">
        <w:rPr>
          <w:b/>
        </w:rPr>
        <w:t>Do stand structure and admixture of tree species affect Scots pine aboveground biomass production and stability on its natural site?</w:t>
      </w:r>
      <w:r w:rsidRPr="009C6EDC">
        <w:t xml:space="preserve"> </w:t>
      </w:r>
      <w:r w:rsidRPr="00867A10">
        <w:rPr>
          <w:lang w:val="en-GB"/>
        </w:rPr>
        <w:t>Journal of Forest Science,</w:t>
      </w:r>
      <w:r w:rsidRPr="00867A10">
        <w:rPr>
          <w:color w:val="333333"/>
          <w:lang w:val="en-GB"/>
        </w:rPr>
        <w:t xml:space="preserve"> 64, 2018, č. 11, s. 486–495</w:t>
      </w:r>
      <w:r w:rsidRPr="00867A10">
        <w:rPr>
          <w:lang w:val="en-GB"/>
        </w:rPr>
        <w:t>.</w:t>
      </w:r>
    </w:p>
    <w:p w:rsidR="00867A10" w:rsidRPr="00867A10" w:rsidRDefault="00867A10" w:rsidP="00867A10">
      <w:pPr>
        <w:rPr>
          <w:rFonts w:ascii="Arial" w:hAnsi="Arial" w:cs="Arial"/>
        </w:rPr>
      </w:pPr>
      <w:r>
        <w:t xml:space="preserve">(Výstup za </w:t>
      </w:r>
      <w:r w:rsidRPr="00867A10">
        <w:t>QJ1520037</w:t>
      </w:r>
      <w:r w:rsidR="00B24C52">
        <w:t xml:space="preserve"> a institucionální podporu</w:t>
      </w:r>
      <w:r>
        <w:t>)</w:t>
      </w:r>
    </w:p>
    <w:p w:rsidR="00867A10" w:rsidRPr="00867A10" w:rsidRDefault="00867A10" w:rsidP="007F43AA">
      <w:pPr>
        <w:jc w:val="both"/>
      </w:pPr>
    </w:p>
    <w:p w:rsidR="002C43AF" w:rsidRDefault="002C43AF" w:rsidP="007F43AA">
      <w:pPr>
        <w:jc w:val="both"/>
      </w:pPr>
      <w:r>
        <w:t xml:space="preserve">ŠPULÁK, O. – BALCAR, V. – KACÁLEK, D.: </w:t>
      </w:r>
      <w:r w:rsidRPr="002C43AF">
        <w:rPr>
          <w:b/>
        </w:rPr>
        <w:t>22 let zkušeností s přeměnou smrku pichlavého prosadbou bukem v Jizerských horách.</w:t>
      </w:r>
      <w:r>
        <w:t xml:space="preserve"> In: </w:t>
      </w:r>
      <w:r w:rsidR="005270DE">
        <w:t>Introdukované dřeviny jako součást českého lesnictví. Sborník příspěvků. 17. 4. 2018, Kostelec nad Černými lesy. Praha, Česká lesnická společnost 2018, s. 24–31. – ISBN 978-80-02-02792-8</w:t>
      </w:r>
    </w:p>
    <w:p w:rsidR="005270DE" w:rsidRDefault="005270DE" w:rsidP="007F43AA">
      <w:pPr>
        <w:jc w:val="both"/>
      </w:pPr>
      <w:r>
        <w:t>(Výstup za institucionální podporu)</w:t>
      </w:r>
    </w:p>
    <w:p w:rsidR="004A3213" w:rsidRDefault="004A3213" w:rsidP="007F43AA">
      <w:pPr>
        <w:jc w:val="both"/>
      </w:pPr>
    </w:p>
    <w:p w:rsidR="004A3213" w:rsidRDefault="004A3213" w:rsidP="004A3213">
      <w:pPr>
        <w:jc w:val="both"/>
      </w:pPr>
      <w:r>
        <w:t xml:space="preserve">ŠPULÁK, O. – KACÁLEK, D. – LEUGNER, J.: </w:t>
      </w:r>
      <w:r w:rsidRPr="004A3213">
        <w:rPr>
          <w:b/>
        </w:rPr>
        <w:t>Hydrické poměry na stanovišti chudého boru – založení experimentu a první výsledky.</w:t>
      </w:r>
      <w:r>
        <w:t xml:space="preserve"> [</w:t>
      </w:r>
      <w:r w:rsidRPr="004A3213">
        <w:rPr>
          <w:lang w:val="en-GB"/>
        </w:rPr>
        <w:t>Water conditions at nutrient-poor Scots pine site – experiment establishment and first results</w:t>
      </w:r>
      <w:r>
        <w:t>]. In: Pěstování lesů ve střední Evropě. Sborník vědeckých prací u příležitosti 19. mezinárodního setkání pěstitelů lesa střední Evropy. Doksy, 4.–5. 9. 2018. Ed. M. Baláš, V. Podrázský, J. Gallo. Praha, Česká zemědělská univerzita v Praze 2018, s. 166–173. Proceedings of Central European Silviculture. Vol. 8. – ISBN 978-80-213-2866-2</w:t>
      </w:r>
    </w:p>
    <w:p w:rsidR="004A3213" w:rsidRDefault="004A3213" w:rsidP="004A3213">
      <w:pPr>
        <w:jc w:val="both"/>
      </w:pPr>
      <w:r>
        <w:t xml:space="preserve">(Výstup za </w:t>
      </w:r>
      <w:r w:rsidR="0098292F">
        <w:t>TH02030823</w:t>
      </w:r>
      <w:r w:rsidR="00B24C52">
        <w:t xml:space="preserve"> a </w:t>
      </w:r>
      <w:r>
        <w:t>institucionální podpor</w:t>
      </w:r>
      <w:r w:rsidR="00B24C52">
        <w:t>u</w:t>
      </w:r>
      <w:r>
        <w:t>)</w:t>
      </w:r>
    </w:p>
    <w:p w:rsidR="004A3213" w:rsidRDefault="004A3213" w:rsidP="007F43AA">
      <w:pPr>
        <w:jc w:val="both"/>
      </w:pPr>
    </w:p>
    <w:p w:rsidR="00C87AE1" w:rsidRDefault="00725F9D" w:rsidP="007F43AA">
      <w:pPr>
        <w:jc w:val="both"/>
      </w:pPr>
      <w:r>
        <w:t xml:space="preserve">ŠVIHLA, V. – ČERNOHOUS, V. – ŠACH, F.: </w:t>
      </w:r>
      <w:r w:rsidRPr="00725F9D">
        <w:rPr>
          <w:b/>
        </w:rPr>
        <w:t>Snižování plochy lesních porostů bezzásahovým režimem zvyšuje odtoky z lesních povodí</w:t>
      </w:r>
      <w:r>
        <w:t>. [Reakce na komentář J. Hrušky a A. Lamačové, zveřejněný v LP 5/2018 k článku F. Šacha, V. Švihly aj. Černohouse „Holé seče a plochy po rozpadu stromového patra ovlivňují celkový odtok z lesa“, publikovanému v LP 3/2018]. Lesnická práce, 97, 2018, č. 10, s.739.</w:t>
      </w:r>
    </w:p>
    <w:p w:rsidR="00725F9D" w:rsidRDefault="00725F9D" w:rsidP="007F43AA">
      <w:pPr>
        <w:jc w:val="both"/>
      </w:pPr>
      <w:r>
        <w:t>(Výstup za institucionální podporu</w:t>
      </w:r>
      <w:r w:rsidR="00B24C52">
        <w:t>;</w:t>
      </w:r>
      <w:r>
        <w:t xml:space="preserve"> QK1810415)</w:t>
      </w:r>
    </w:p>
    <w:p w:rsidR="00725F9D" w:rsidRDefault="00725F9D" w:rsidP="007F43AA">
      <w:pPr>
        <w:jc w:val="both"/>
      </w:pPr>
    </w:p>
    <w:p w:rsidR="00C87AE1" w:rsidRDefault="00C87AE1" w:rsidP="007F43AA">
      <w:pPr>
        <w:jc w:val="both"/>
      </w:pPr>
      <w:r>
        <w:t xml:space="preserve">ŠPULÁK, O. – MARTINCOVÁ, J.: </w:t>
      </w:r>
      <w:r w:rsidRPr="00C87AE1">
        <w:rPr>
          <w:b/>
        </w:rPr>
        <w:t>Vliv světelných podmínek na reakci sazenic jedle bělokoré na pozdní mráz.</w:t>
      </w:r>
      <w:r>
        <w:t xml:space="preserve"> [</w:t>
      </w:r>
      <w:r w:rsidRPr="00C87AE1">
        <w:rPr>
          <w:lang w:val="en-GB"/>
        </w:rPr>
        <w:t>Impact of light on the response of silver fir saplings to the late frost</w:t>
      </w:r>
      <w:r>
        <w:t>]. Zprávy lesnického výzkumu, 63, 2018, č. 2, s. 73–81.</w:t>
      </w:r>
    </w:p>
    <w:p w:rsidR="00C87AE1" w:rsidRDefault="00C87AE1" w:rsidP="007F43AA">
      <w:pPr>
        <w:jc w:val="both"/>
      </w:pPr>
      <w:r>
        <w:t>(Výstup za institucionální podporu)</w:t>
      </w:r>
    </w:p>
    <w:p w:rsidR="005B568B" w:rsidRDefault="005B568B" w:rsidP="007F43AA">
      <w:pPr>
        <w:jc w:val="both"/>
      </w:pPr>
    </w:p>
    <w:p w:rsidR="00E436C6" w:rsidRDefault="00E436C6" w:rsidP="007F43AA">
      <w:pPr>
        <w:jc w:val="both"/>
      </w:pPr>
      <w:r w:rsidRPr="00BE258D">
        <w:rPr>
          <w:caps/>
        </w:rPr>
        <w:t>Švihla, V. – Šach, F. – Černohous, V.</w:t>
      </w:r>
      <w:r w:rsidRPr="00E436C6">
        <w:t xml:space="preserve">: </w:t>
      </w:r>
      <w:r w:rsidRPr="00E436C6">
        <w:rPr>
          <w:b/>
        </w:rPr>
        <w:t>Příspěvek k problematice odtoku z lesa.</w:t>
      </w:r>
      <w:r w:rsidRPr="00E436C6">
        <w:t xml:space="preserve"> In: Úloha lesa v koloběhu vody na Zemi. Modrava, 26. 5. 2018. Ed. Martin Klewar. [Plzeň], Hnutí Život 2018, s. 11–13.</w:t>
      </w:r>
    </w:p>
    <w:p w:rsidR="002D5A9F" w:rsidRDefault="002D5A9F" w:rsidP="007F43AA">
      <w:pPr>
        <w:jc w:val="both"/>
      </w:pPr>
      <w:r>
        <w:t>(Bez dedikace)</w:t>
      </w:r>
    </w:p>
    <w:p w:rsidR="00E64243" w:rsidRDefault="00E64243" w:rsidP="007F43AA">
      <w:pPr>
        <w:jc w:val="both"/>
      </w:pPr>
    </w:p>
    <w:p w:rsidR="00343357" w:rsidRPr="001A5757" w:rsidRDefault="00E64243" w:rsidP="00343357">
      <w:pPr>
        <w:jc w:val="both"/>
        <w:rPr>
          <w:lang w:val="de-DE"/>
        </w:rPr>
      </w:pPr>
      <w:r>
        <w:t xml:space="preserve">VALENT, P. – ČERNÝ, J. – FABRIKA, M.: </w:t>
      </w:r>
      <w:r w:rsidR="00343357" w:rsidRPr="006F5724">
        <w:rPr>
          <w:b/>
        </w:rPr>
        <w:t>Verification of solar radiation model in forest stand canopy via empirical data</w:t>
      </w:r>
      <w:r w:rsidR="00343357">
        <w:t xml:space="preserve">. In: </w:t>
      </w:r>
      <w:r w:rsidR="00343357" w:rsidRPr="001A5757">
        <w:rPr>
          <w:lang w:val="de-DE"/>
        </w:rPr>
        <w:t>Deutscher Verband forstlicher Forschungsanstalten. Sektion Ertragskunde. Tagungsband 2018. Jahrestagung 14. – 16. 05. 2018, Vígĺaš, Slowakei. Hrsg. U. Kohnle, J. Klädtke. Freiburg i. Br., Forstliche Versuchsanstalt Baden-Württemberg 2018, s. 14</w:t>
      </w:r>
      <w:r w:rsidR="00343357">
        <w:rPr>
          <w:lang w:val="de-DE"/>
        </w:rPr>
        <w:t>3</w:t>
      </w:r>
      <w:r w:rsidR="00343357" w:rsidRPr="001A5757">
        <w:rPr>
          <w:lang w:val="de-DE"/>
        </w:rPr>
        <w:t>–14</w:t>
      </w:r>
      <w:r w:rsidR="00343357">
        <w:rPr>
          <w:lang w:val="de-DE"/>
        </w:rPr>
        <w:t>9</w:t>
      </w:r>
      <w:r w:rsidR="00343357" w:rsidRPr="001A5757">
        <w:rPr>
          <w:lang w:val="de-DE"/>
        </w:rPr>
        <w:t>. –ISSN 1432-2609</w:t>
      </w:r>
    </w:p>
    <w:p w:rsidR="00343357" w:rsidRDefault="00343357" w:rsidP="00343357">
      <w:pPr>
        <w:jc w:val="both"/>
      </w:pPr>
      <w:r>
        <w:t xml:space="preserve">(Výstup za </w:t>
      </w:r>
      <w:r w:rsidR="006240E9">
        <w:t>institucionální podporu</w:t>
      </w:r>
      <w:r>
        <w:t>)</w:t>
      </w:r>
    </w:p>
    <w:p w:rsidR="00E64243" w:rsidRPr="00E436C6" w:rsidRDefault="00E64243" w:rsidP="007F43AA">
      <w:pPr>
        <w:jc w:val="both"/>
      </w:pPr>
    </w:p>
    <w:p w:rsidR="00E436C6" w:rsidRDefault="00E436C6" w:rsidP="007F43AA">
      <w:pPr>
        <w:jc w:val="both"/>
      </w:pPr>
    </w:p>
    <w:p w:rsidR="00B37CE7" w:rsidRDefault="00B37CE7" w:rsidP="007F43AA">
      <w:pPr>
        <w:jc w:val="both"/>
      </w:pPr>
      <w:r>
        <w:t xml:space="preserve">ZAHRADNÍK, P. – FRÝDL, J. – ŠRÁMEK, V. – LOMSKÝ, B. – HAVRÁNEK, F. – SLODIČÁK, M. – JURÁSEK, A. – ŠACH, F. – ČERNOHOUS, V. – NERUDA, J. – MATĚJÍČEK, J. – KUPKA, I.: </w:t>
      </w:r>
      <w:r w:rsidRPr="00DB6A8B">
        <w:rPr>
          <w:b/>
        </w:rPr>
        <w:t>Key findings of applied research achieved by the Forestry and Game Management Research Institute (Czechia) in the past seventy years</w:t>
      </w:r>
      <w:r w:rsidRPr="00DB6A8B">
        <w:t>. Central European Forestry Journal,</w:t>
      </w:r>
      <w:r>
        <w:t xml:space="preserve"> 64, 2018, č. 3–4, s. </w:t>
      </w:r>
      <w:r w:rsidR="005866E8">
        <w:t>143–156. DOI: 10.1515/forj-2017-0039</w:t>
      </w:r>
    </w:p>
    <w:p w:rsidR="005866E8" w:rsidRDefault="005866E8" w:rsidP="007F43AA">
      <w:pPr>
        <w:jc w:val="both"/>
      </w:pPr>
      <w:r>
        <w:t>(Bez dedikace)</w:t>
      </w:r>
    </w:p>
    <w:p w:rsidR="005C096B" w:rsidRDefault="005C096B" w:rsidP="005C096B">
      <w:pPr>
        <w:jc w:val="both"/>
        <w:rPr>
          <w:caps/>
        </w:rPr>
      </w:pPr>
    </w:p>
    <w:p w:rsidR="00F341AB" w:rsidRPr="004507F2" w:rsidRDefault="00F341AB" w:rsidP="005C096B">
      <w:pPr>
        <w:jc w:val="both"/>
        <w:rPr>
          <w:caps/>
        </w:rPr>
      </w:pPr>
    </w:p>
    <w:p w:rsidR="005C096B" w:rsidRDefault="005C096B" w:rsidP="005C096B">
      <w:pPr>
        <w:jc w:val="both"/>
        <w:rPr>
          <w:b/>
          <w:caps/>
        </w:rPr>
      </w:pPr>
      <w:r>
        <w:rPr>
          <w:b/>
          <w:caps/>
        </w:rPr>
        <w:t>metodiky</w:t>
      </w:r>
    </w:p>
    <w:p w:rsidR="005C096B" w:rsidRDefault="005C096B" w:rsidP="005C096B">
      <w:pPr>
        <w:jc w:val="both"/>
        <w:rPr>
          <w:caps/>
        </w:rPr>
      </w:pPr>
    </w:p>
    <w:p w:rsidR="00F341AB" w:rsidRPr="005C096B" w:rsidRDefault="00F341AB" w:rsidP="005C096B">
      <w:pPr>
        <w:jc w:val="both"/>
        <w:rPr>
          <w:caps/>
        </w:rPr>
      </w:pPr>
    </w:p>
    <w:p w:rsidR="0055245D" w:rsidRDefault="005C096B" w:rsidP="007F43AA">
      <w:pPr>
        <w:jc w:val="both"/>
      </w:pPr>
      <w:r w:rsidRPr="005C096B">
        <w:rPr>
          <w:caps/>
        </w:rPr>
        <w:t>Baláš, m</w:t>
      </w:r>
      <w:r w:rsidR="004979FC">
        <w:rPr>
          <w:caps/>
        </w:rPr>
        <w:t>.</w:t>
      </w:r>
      <w:r w:rsidRPr="005C096B">
        <w:rPr>
          <w:caps/>
        </w:rPr>
        <w:t xml:space="preserve"> – Nárovcová, J</w:t>
      </w:r>
      <w:r w:rsidR="004979FC">
        <w:rPr>
          <w:caps/>
        </w:rPr>
        <w:t>.</w:t>
      </w:r>
      <w:r w:rsidRPr="005C096B">
        <w:rPr>
          <w:caps/>
        </w:rPr>
        <w:t xml:space="preserve"> – Nárovec, V</w:t>
      </w:r>
      <w:r w:rsidR="004979FC">
        <w:rPr>
          <w:caps/>
        </w:rPr>
        <w:t>.</w:t>
      </w:r>
      <w:r w:rsidRPr="005C096B">
        <w:rPr>
          <w:caps/>
        </w:rPr>
        <w:t xml:space="preserve"> – Kuneš, I</w:t>
      </w:r>
      <w:r w:rsidR="004979FC">
        <w:rPr>
          <w:caps/>
        </w:rPr>
        <w:t>.</w:t>
      </w:r>
      <w:r w:rsidRPr="005C096B">
        <w:rPr>
          <w:caps/>
        </w:rPr>
        <w:t xml:space="preserve"> – Burda, p</w:t>
      </w:r>
      <w:r w:rsidR="004979FC">
        <w:rPr>
          <w:caps/>
        </w:rPr>
        <w:t>.</w:t>
      </w:r>
      <w:r w:rsidRPr="005C096B">
        <w:rPr>
          <w:caps/>
        </w:rPr>
        <w:t xml:space="preserve"> – machovi</w:t>
      </w:r>
      <w:r>
        <w:rPr>
          <w:caps/>
        </w:rPr>
        <w:t>č</w:t>
      </w:r>
      <w:r w:rsidRPr="005C096B">
        <w:rPr>
          <w:caps/>
        </w:rPr>
        <w:t>, I</w:t>
      </w:r>
      <w:r w:rsidR="004979FC">
        <w:rPr>
          <w:caps/>
        </w:rPr>
        <w:t>.</w:t>
      </w:r>
      <w:r w:rsidRPr="005C096B">
        <w:rPr>
          <w:caps/>
        </w:rPr>
        <w:t xml:space="preserve"> – Martinů</w:t>
      </w:r>
      <w:r>
        <w:rPr>
          <w:caps/>
        </w:rPr>
        <w:t>,</w:t>
      </w:r>
      <w:r w:rsidRPr="005C096B">
        <w:rPr>
          <w:caps/>
        </w:rPr>
        <w:t xml:space="preserve"> V</w:t>
      </w:r>
      <w:r w:rsidR="004979FC">
        <w:rPr>
          <w:caps/>
        </w:rPr>
        <w:t>.</w:t>
      </w:r>
      <w:r>
        <w:t xml:space="preserve">: </w:t>
      </w:r>
      <w:r w:rsidRPr="005C096B">
        <w:rPr>
          <w:b/>
        </w:rPr>
        <w:t>Postupy pro zalesňování degradovaných a rekultivovaných stanovišť s využitím poloodrostků a odrostků nové generace.</w:t>
      </w:r>
      <w:r>
        <w:t xml:space="preserve"> [</w:t>
      </w:r>
      <w:r w:rsidRPr="005C096B">
        <w:rPr>
          <w:lang w:val="en-GB"/>
        </w:rPr>
        <w:t>Methods for afforestation of degraded and restored sites using new generation broadleaf semi-saplings and saplings</w:t>
      </w:r>
      <w:r>
        <w:t>]. Certifikovaná metodika. Strnady, VÚLHM 2018. 75 s.</w:t>
      </w:r>
      <w:r w:rsidR="0047728B">
        <w:t xml:space="preserve"> Lesnický průvodce 1/2018. </w:t>
      </w:r>
      <w:r>
        <w:t>– ISBN 978-80-7417-144-4</w:t>
      </w:r>
    </w:p>
    <w:p w:rsidR="005C096B" w:rsidRDefault="005C096B" w:rsidP="007F43AA">
      <w:pPr>
        <w:jc w:val="both"/>
      </w:pPr>
      <w:r>
        <w:t>(Výstup za</w:t>
      </w:r>
      <w:r w:rsidR="00865E28">
        <w:t xml:space="preserve"> TA04021671)</w:t>
      </w:r>
    </w:p>
    <w:p w:rsidR="005C096B" w:rsidRPr="005C096B" w:rsidRDefault="005C096B" w:rsidP="007F43AA">
      <w:pPr>
        <w:jc w:val="both"/>
      </w:pPr>
    </w:p>
    <w:p w:rsidR="00292580" w:rsidRDefault="00292580" w:rsidP="00292580">
      <w:pPr>
        <w:jc w:val="both"/>
      </w:pPr>
      <w:r>
        <w:t xml:space="preserve">BALÁŠ, M. – </w:t>
      </w:r>
      <w:r w:rsidRPr="005C096B">
        <w:rPr>
          <w:caps/>
        </w:rPr>
        <w:t>Nárovcová, J</w:t>
      </w:r>
      <w:r>
        <w:rPr>
          <w:caps/>
        </w:rPr>
        <w:t>.</w:t>
      </w:r>
      <w:r w:rsidRPr="005C096B">
        <w:rPr>
          <w:caps/>
        </w:rPr>
        <w:t xml:space="preserve"> – Kuneš, I</w:t>
      </w:r>
      <w:r>
        <w:rPr>
          <w:caps/>
        </w:rPr>
        <w:t>.</w:t>
      </w:r>
      <w:r w:rsidRPr="005C096B">
        <w:rPr>
          <w:caps/>
        </w:rPr>
        <w:t xml:space="preserve"> </w:t>
      </w:r>
      <w:r>
        <w:rPr>
          <w:caps/>
        </w:rPr>
        <w:t xml:space="preserve">– </w:t>
      </w:r>
      <w:r w:rsidRPr="005C096B">
        <w:rPr>
          <w:caps/>
        </w:rPr>
        <w:t>Nárovec, V</w:t>
      </w:r>
      <w:r>
        <w:rPr>
          <w:caps/>
        </w:rPr>
        <w:t>.</w:t>
      </w:r>
      <w:r w:rsidRPr="005C096B">
        <w:rPr>
          <w:caps/>
        </w:rPr>
        <w:t xml:space="preserve"> – Burda, p</w:t>
      </w:r>
      <w:r>
        <w:rPr>
          <w:caps/>
        </w:rPr>
        <w:t>.</w:t>
      </w:r>
      <w:r w:rsidRPr="005C096B">
        <w:rPr>
          <w:caps/>
        </w:rPr>
        <w:t xml:space="preserve"> – machovi</w:t>
      </w:r>
      <w:r>
        <w:rPr>
          <w:caps/>
        </w:rPr>
        <w:t>č</w:t>
      </w:r>
      <w:r w:rsidRPr="005C096B">
        <w:rPr>
          <w:caps/>
        </w:rPr>
        <w:t>, I</w:t>
      </w:r>
      <w:r>
        <w:rPr>
          <w:caps/>
        </w:rPr>
        <w:t>. – ŠI</w:t>
      </w:r>
      <w:r w:rsidRPr="005C096B">
        <w:rPr>
          <w:caps/>
        </w:rPr>
        <w:t>M</w:t>
      </w:r>
      <w:r>
        <w:rPr>
          <w:caps/>
        </w:rPr>
        <w:t>e</w:t>
      </w:r>
      <w:r w:rsidRPr="005C096B">
        <w:rPr>
          <w:caps/>
        </w:rPr>
        <w:t>r</w:t>
      </w:r>
      <w:r>
        <w:rPr>
          <w:caps/>
        </w:rPr>
        <w:t>da,</w:t>
      </w:r>
      <w:r w:rsidRPr="005C096B">
        <w:rPr>
          <w:caps/>
        </w:rPr>
        <w:t xml:space="preserve"> </w:t>
      </w:r>
      <w:r>
        <w:rPr>
          <w:caps/>
        </w:rPr>
        <w:t xml:space="preserve">L.: </w:t>
      </w:r>
      <w:r w:rsidRPr="00292580">
        <w:rPr>
          <w:b/>
        </w:rPr>
        <w:t>Použití listnatých poloodrostků a odrostků nové generace v lesnictví.</w:t>
      </w:r>
      <w:r w:rsidRPr="00292580">
        <w:t xml:space="preserve"> </w:t>
      </w:r>
      <w:r>
        <w:t>[</w:t>
      </w:r>
      <w:r w:rsidR="008830FF" w:rsidRPr="008830FF">
        <w:rPr>
          <w:lang w:val="en-GB"/>
        </w:rPr>
        <w:t>Use of the new generation broadleaf semi-saplings and saplings in forestry</w:t>
      </w:r>
      <w:r w:rsidR="008830FF">
        <w:t xml:space="preserve">]. </w:t>
      </w:r>
      <w:r w:rsidRPr="00292580">
        <w:t>Certifikovaná metodika</w:t>
      </w:r>
      <w:r>
        <w:t>. Strnady, VÚLHM 2018. 59 s. Lesnický průvodce 2/2018. – ISBN 978-80-7417-146-8</w:t>
      </w:r>
    </w:p>
    <w:p w:rsidR="00292580" w:rsidRDefault="008830FF" w:rsidP="007F43AA">
      <w:pPr>
        <w:jc w:val="both"/>
      </w:pPr>
      <w:r>
        <w:t>(Výstup za institucionální podporu; QJ1220331)</w:t>
      </w:r>
    </w:p>
    <w:p w:rsidR="00325050" w:rsidRDefault="00325050" w:rsidP="007F43AA">
      <w:pPr>
        <w:jc w:val="both"/>
      </w:pPr>
    </w:p>
    <w:p w:rsidR="00325050" w:rsidRDefault="00325050" w:rsidP="00325050">
      <w:pPr>
        <w:jc w:val="both"/>
      </w:pPr>
      <w:r>
        <w:t xml:space="preserve">DUŠEK, D. – NOVÁK, J. – SLODIČÁK, M. – KACÁLEK, D.: </w:t>
      </w:r>
      <w:r w:rsidRPr="0052734C">
        <w:rPr>
          <w:b/>
        </w:rPr>
        <w:t>Pěs</w:t>
      </w:r>
      <w:r>
        <w:rPr>
          <w:b/>
        </w:rPr>
        <w:t>tební d</w:t>
      </w:r>
      <w:r w:rsidRPr="005C096B">
        <w:rPr>
          <w:b/>
        </w:rPr>
        <w:t>o</w:t>
      </w:r>
      <w:r>
        <w:rPr>
          <w:b/>
        </w:rPr>
        <w:t xml:space="preserve">poručení </w:t>
      </w:r>
      <w:r w:rsidRPr="005C096B">
        <w:rPr>
          <w:b/>
        </w:rPr>
        <w:t xml:space="preserve">pro </w:t>
      </w:r>
      <w:r>
        <w:rPr>
          <w:b/>
        </w:rPr>
        <w:t>výchovu smrkových porostů v </w:t>
      </w:r>
      <w:r w:rsidRPr="005C096B">
        <w:rPr>
          <w:b/>
        </w:rPr>
        <w:t>o</w:t>
      </w:r>
      <w:r>
        <w:rPr>
          <w:b/>
        </w:rPr>
        <w:t>blastech jejich chřadnutí</w:t>
      </w:r>
      <w:r w:rsidRPr="005C096B">
        <w:rPr>
          <w:b/>
        </w:rPr>
        <w:t>.</w:t>
      </w:r>
      <w:r>
        <w:t xml:space="preserve"> [Silvicu</w:t>
      </w:r>
      <w:r>
        <w:rPr>
          <w:lang w:val="en-GB"/>
        </w:rPr>
        <w:t>lture o</w:t>
      </w:r>
      <w:r w:rsidRPr="005C096B">
        <w:rPr>
          <w:lang w:val="en-GB"/>
        </w:rPr>
        <w:t>f</w:t>
      </w:r>
      <w:r>
        <w:rPr>
          <w:lang w:val="en-GB"/>
        </w:rPr>
        <w:t xml:space="preserve"> d</w:t>
      </w:r>
      <w:r w:rsidRPr="005C096B">
        <w:rPr>
          <w:lang w:val="en-GB"/>
        </w:rPr>
        <w:t>e</w:t>
      </w:r>
      <w:r>
        <w:rPr>
          <w:lang w:val="en-GB"/>
        </w:rPr>
        <w:t>clining spruce s</w:t>
      </w:r>
      <w:r w:rsidRPr="005C096B">
        <w:rPr>
          <w:lang w:val="en-GB"/>
        </w:rPr>
        <w:t>t</w:t>
      </w:r>
      <w:r>
        <w:rPr>
          <w:lang w:val="en-GB"/>
        </w:rPr>
        <w:t>a</w:t>
      </w:r>
      <w:r w:rsidRPr="005C096B">
        <w:rPr>
          <w:lang w:val="en-GB"/>
        </w:rPr>
        <w:t>n</w:t>
      </w:r>
      <w:r>
        <w:rPr>
          <w:lang w:val="en-GB"/>
        </w:rPr>
        <w:t>ds, a set</w:t>
      </w:r>
      <w:r w:rsidRPr="005C096B">
        <w:rPr>
          <w:lang w:val="en-GB"/>
        </w:rPr>
        <w:t xml:space="preserve"> of </w:t>
      </w:r>
      <w:r>
        <w:rPr>
          <w:lang w:val="en-GB"/>
        </w:rPr>
        <w:t>thinning measures for ar</w:t>
      </w:r>
      <w:r w:rsidRPr="005C096B">
        <w:rPr>
          <w:lang w:val="en-GB"/>
        </w:rPr>
        <w:t>e</w:t>
      </w:r>
      <w:r>
        <w:rPr>
          <w:lang w:val="en-GB"/>
        </w:rPr>
        <w:t xml:space="preserve">as </w:t>
      </w:r>
      <w:r w:rsidRPr="005C096B">
        <w:rPr>
          <w:lang w:val="en-GB"/>
        </w:rPr>
        <w:t>e</w:t>
      </w:r>
      <w:r>
        <w:rPr>
          <w:lang w:val="en-GB"/>
        </w:rPr>
        <w:t>xhibiting die-</w:t>
      </w:r>
      <w:r w:rsidRPr="005C096B">
        <w:rPr>
          <w:lang w:val="en-GB"/>
        </w:rPr>
        <w:t>o</w:t>
      </w:r>
      <w:r>
        <w:rPr>
          <w:lang w:val="en-GB"/>
        </w:rPr>
        <w:t>ff</w:t>
      </w:r>
      <w:r>
        <w:t>]. Certifikovaná metodika. Strnady, VÚLHM 2018. 36 s. Lesnický průvodce 10/2018. – ISBN 978-80-7417-176-5</w:t>
      </w:r>
    </w:p>
    <w:p w:rsidR="00325050" w:rsidRDefault="00325050" w:rsidP="007F43AA">
      <w:pPr>
        <w:jc w:val="both"/>
      </w:pPr>
      <w:r>
        <w:t>(Výstup za QJ1620415)</w:t>
      </w:r>
    </w:p>
    <w:p w:rsidR="000564B3" w:rsidRDefault="000564B3" w:rsidP="007F43AA">
      <w:pPr>
        <w:jc w:val="both"/>
      </w:pPr>
    </w:p>
    <w:p w:rsidR="000564B3" w:rsidRDefault="000564B3" w:rsidP="007F43AA">
      <w:pPr>
        <w:jc w:val="both"/>
      </w:pPr>
      <w:r>
        <w:t xml:space="preserve">MARTINCOVÁ, J. – LEUGNER, J. – EBANOVÁ, E.: </w:t>
      </w:r>
      <w:r w:rsidRPr="000564B3">
        <w:rPr>
          <w:b/>
        </w:rPr>
        <w:t>Provozně použitelný postup hodnocení aktuálního stavu vodního režimu sadebního materiálu smrku ztepilého a borovice lesní.</w:t>
      </w:r>
      <w:r>
        <w:t xml:space="preserve"> [</w:t>
      </w:r>
      <w:r w:rsidRPr="000564B3">
        <w:rPr>
          <w:lang w:val="en-GB"/>
        </w:rPr>
        <w:t>Operationally applicable procedur efor evaluation of current state of water régime of spruce and pine planting stock</w:t>
      </w:r>
      <w:r>
        <w:t>]. Certifikovaná metodika. Strnady, VÚLHM 2018. 28 s. Lesnický průvodce 19/2019. – ISBN 978-80-7417-185-7</w:t>
      </w:r>
    </w:p>
    <w:p w:rsidR="000564B3" w:rsidRDefault="000564B3" w:rsidP="007F43AA">
      <w:pPr>
        <w:jc w:val="both"/>
      </w:pPr>
      <w:r>
        <w:t>(Výstup za institucionální podporu; Grantová služba LČR)</w:t>
      </w:r>
    </w:p>
    <w:p w:rsidR="003641C2" w:rsidRDefault="003641C2" w:rsidP="007F43AA">
      <w:pPr>
        <w:jc w:val="both"/>
      </w:pPr>
    </w:p>
    <w:p w:rsidR="008830FF" w:rsidRDefault="003641C2" w:rsidP="007F43AA">
      <w:pPr>
        <w:jc w:val="both"/>
      </w:pPr>
      <w:r>
        <w:t xml:space="preserve">NĚMEC, P. – NÁROVCOVÁ, J. – NÁROVEC, V. – DUBSKÝ, J.: </w:t>
      </w:r>
      <w:r w:rsidRPr="003641C2">
        <w:rPr>
          <w:b/>
        </w:rPr>
        <w:t>Zásady pěstování jednoletých krytokořenných semenáčků listnatých dřevin výškové třídy 51–81 cm</w:t>
      </w:r>
      <w:r>
        <w:t>. [</w:t>
      </w:r>
      <w:r w:rsidRPr="003641C2">
        <w:rPr>
          <w:lang w:val="en-GB"/>
        </w:rPr>
        <w:t>Principles of the production of one-year container-grown seedlings of broadleaves of the height class 51–80 cm</w:t>
      </w:r>
      <w:r>
        <w:t>]. Certifikovaná metodika. 2. dopl. vyd. Strnady, VÚLHM 2018. 73 s. Lesnický průvodce 8/2018. – ISBN 978-80-7417-165-9</w:t>
      </w:r>
    </w:p>
    <w:p w:rsidR="00235D90" w:rsidRDefault="00235D90" w:rsidP="007F43AA">
      <w:pPr>
        <w:jc w:val="both"/>
      </w:pPr>
      <w:r>
        <w:t>(Výstup za institucionální podporu)</w:t>
      </w:r>
    </w:p>
    <w:p w:rsidR="008830FF" w:rsidRDefault="008830FF" w:rsidP="007F43AA">
      <w:pPr>
        <w:jc w:val="both"/>
      </w:pPr>
    </w:p>
    <w:p w:rsidR="00BC697A" w:rsidRDefault="00BC697A" w:rsidP="00BC697A">
      <w:pPr>
        <w:jc w:val="both"/>
      </w:pPr>
      <w:r>
        <w:rPr>
          <w:caps/>
        </w:rPr>
        <w:t>novák</w:t>
      </w:r>
      <w:r>
        <w:t xml:space="preserve">, J. – KACÁLEK, D. </w:t>
      </w:r>
      <w:r>
        <w:rPr>
          <w:caps/>
        </w:rPr>
        <w:t xml:space="preserve">– dušek, d. – leugner, j. – slodičáK, M. – šimerda, l.: </w:t>
      </w:r>
      <w:r w:rsidRPr="00BC13C3">
        <w:rPr>
          <w:b/>
        </w:rPr>
        <w:t>Tvorba s</w:t>
      </w:r>
      <w:r>
        <w:rPr>
          <w:b/>
        </w:rPr>
        <w:t xml:space="preserve">měsí s </w:t>
      </w:r>
      <w:r w:rsidRPr="00BC13C3">
        <w:rPr>
          <w:b/>
        </w:rPr>
        <w:t>d</w:t>
      </w:r>
      <w:r w:rsidRPr="00F0169E">
        <w:rPr>
          <w:b/>
        </w:rPr>
        <w:t>o</w:t>
      </w:r>
      <w:r>
        <w:rPr>
          <w:b/>
        </w:rPr>
        <w:t>ugla</w:t>
      </w:r>
      <w:r w:rsidRPr="00F0169E">
        <w:rPr>
          <w:b/>
        </w:rPr>
        <w:t>s</w:t>
      </w:r>
      <w:r>
        <w:rPr>
          <w:b/>
        </w:rPr>
        <w:t>ko</w:t>
      </w:r>
      <w:r w:rsidRPr="00F0169E">
        <w:rPr>
          <w:b/>
        </w:rPr>
        <w:t>u</w:t>
      </w:r>
      <w:r w:rsidRPr="00292580">
        <w:rPr>
          <w:b/>
        </w:rPr>
        <w:t>.</w:t>
      </w:r>
      <w:r w:rsidRPr="00292580">
        <w:t xml:space="preserve"> </w:t>
      </w:r>
      <w:r>
        <w:t xml:space="preserve">[Growing Douglas-fir mixed with other tree species]. </w:t>
      </w:r>
      <w:r w:rsidRPr="00292580">
        <w:t>Certifikovaná metodika</w:t>
      </w:r>
      <w:r>
        <w:t xml:space="preserve">. Strnady, VÚLHM 2018. 33 s. Lesnický průvodce 14/2018. – ISBN 978-80-7417-178-9 </w:t>
      </w:r>
    </w:p>
    <w:p w:rsidR="00F24AA9" w:rsidRDefault="00A2178E" w:rsidP="00BC697A">
      <w:pPr>
        <w:jc w:val="both"/>
      </w:pPr>
      <w:r>
        <w:t>(V</w:t>
      </w:r>
      <w:r w:rsidR="00F24AA9">
        <w:t>ýstup za institucionální podporu; QJ1520299)</w:t>
      </w:r>
    </w:p>
    <w:p w:rsidR="00DA47C1" w:rsidRDefault="00DA47C1" w:rsidP="00BC697A">
      <w:pPr>
        <w:jc w:val="both"/>
      </w:pPr>
    </w:p>
    <w:p w:rsidR="00DE7A37" w:rsidRDefault="00633B10" w:rsidP="00633B10">
      <w:pPr>
        <w:jc w:val="both"/>
      </w:pPr>
      <w:r>
        <w:rPr>
          <w:caps/>
        </w:rPr>
        <w:t>Souček</w:t>
      </w:r>
      <w:r>
        <w:t xml:space="preserve">, J. – KACÁLEK, D. </w:t>
      </w:r>
      <w:r>
        <w:rPr>
          <w:caps/>
        </w:rPr>
        <w:t xml:space="preserve">– šach, F. – leugner, j. – erbanová, E.: </w:t>
      </w:r>
      <w:r w:rsidRPr="001C0E79">
        <w:rPr>
          <w:b/>
        </w:rPr>
        <w:t>Metodické</w:t>
      </w:r>
      <w:r w:rsidRPr="0037632D">
        <w:t xml:space="preserve"> p</w:t>
      </w:r>
      <w:r w:rsidRPr="00BC13C3">
        <w:rPr>
          <w:b/>
        </w:rPr>
        <w:t>o</w:t>
      </w:r>
      <w:r>
        <w:rPr>
          <w:b/>
        </w:rPr>
        <w:t>stupy p</w:t>
      </w:r>
      <w:r w:rsidRPr="00BC13C3">
        <w:rPr>
          <w:b/>
        </w:rPr>
        <w:t>r</w:t>
      </w:r>
      <w:r>
        <w:rPr>
          <w:b/>
        </w:rPr>
        <w:t>o zmenšení nepříznivého půs</w:t>
      </w:r>
      <w:r w:rsidRPr="00F0169E">
        <w:rPr>
          <w:b/>
        </w:rPr>
        <w:t>o</w:t>
      </w:r>
      <w:r>
        <w:rPr>
          <w:b/>
        </w:rPr>
        <w:t xml:space="preserve">bení vyšších koncentrací a depozic </w:t>
      </w:r>
      <w:r w:rsidRPr="00F0169E">
        <w:rPr>
          <w:b/>
        </w:rPr>
        <w:t>s</w:t>
      </w:r>
      <w:r>
        <w:rPr>
          <w:b/>
        </w:rPr>
        <w:t>lo</w:t>
      </w:r>
      <w:r w:rsidRPr="00F0169E">
        <w:rPr>
          <w:b/>
        </w:rPr>
        <w:t>u</w:t>
      </w:r>
      <w:r>
        <w:rPr>
          <w:b/>
        </w:rPr>
        <w:t>čenin dusíku na lesní ekosystémy v Orlických horách</w:t>
      </w:r>
      <w:r w:rsidRPr="00292580">
        <w:rPr>
          <w:b/>
        </w:rPr>
        <w:t>.</w:t>
      </w:r>
      <w:r w:rsidRPr="00292580">
        <w:t xml:space="preserve"> </w:t>
      </w:r>
      <w:r>
        <w:t>[</w:t>
      </w:r>
      <w:r w:rsidRPr="0001266C">
        <w:rPr>
          <w:lang w:val="en-US"/>
        </w:rPr>
        <w:t>Methods to mitigate negative impact of increased concentrat</w:t>
      </w:r>
      <w:r>
        <w:rPr>
          <w:lang w:val="en-US"/>
        </w:rPr>
        <w:t>i</w:t>
      </w:r>
      <w:r w:rsidRPr="0001266C">
        <w:rPr>
          <w:lang w:val="en-US"/>
        </w:rPr>
        <w:t>ons and depositions of nitrogen compounds in forest ecosystems, the Orlické hory Mountains</w:t>
      </w:r>
      <w:r>
        <w:t xml:space="preserve">]. </w:t>
      </w:r>
      <w:r w:rsidRPr="00292580">
        <w:t>Certifikovaná metodika</w:t>
      </w:r>
      <w:r>
        <w:t xml:space="preserve">. Strnady, VÚLHM 2018. </w:t>
      </w:r>
      <w:r w:rsidR="00697773">
        <w:t xml:space="preserve">32 s. </w:t>
      </w:r>
      <w:r>
        <w:t>Lesnický průvodce 16/2018. – ISBN 978-80-7417-181-9</w:t>
      </w:r>
    </w:p>
    <w:p w:rsidR="00AA1A13" w:rsidRDefault="00AA1A13" w:rsidP="00633B10">
      <w:pPr>
        <w:jc w:val="both"/>
      </w:pPr>
      <w:r>
        <w:t>(</w:t>
      </w:r>
      <w:r w:rsidR="00CE7FBE">
        <w:t xml:space="preserve">Výstup za </w:t>
      </w:r>
      <w:r>
        <w:t>QJ1520291</w:t>
      </w:r>
      <w:r w:rsidR="00CE7FBE">
        <w:t xml:space="preserve"> a </w:t>
      </w:r>
      <w:r>
        <w:t>institucionální podpor</w:t>
      </w:r>
      <w:r w:rsidR="00CE7FBE">
        <w:t>u</w:t>
      </w:r>
      <w:r>
        <w:t>)</w:t>
      </w:r>
    </w:p>
    <w:p w:rsidR="00633B10" w:rsidRDefault="00633B10" w:rsidP="00633B10">
      <w:pPr>
        <w:jc w:val="both"/>
      </w:pPr>
    </w:p>
    <w:p w:rsidR="00DA47C1" w:rsidRDefault="00DA47C1" w:rsidP="00DA47C1">
      <w:pPr>
        <w:jc w:val="both"/>
      </w:pPr>
      <w:r>
        <w:rPr>
          <w:caps/>
        </w:rPr>
        <w:t>Souček</w:t>
      </w:r>
      <w:r>
        <w:t xml:space="preserve">, J. – </w:t>
      </w:r>
      <w:r>
        <w:rPr>
          <w:caps/>
        </w:rPr>
        <w:t xml:space="preserve">špulák, o. – dušek, D.: </w:t>
      </w:r>
      <w:r>
        <w:rPr>
          <w:b/>
        </w:rPr>
        <w:t>Metodika přeměny a přestavby borových monokultur na stanovištích přirozených smíšených porostů.</w:t>
      </w:r>
      <w:r>
        <w:t xml:space="preserve"> [</w:t>
      </w:r>
      <w:r>
        <w:rPr>
          <w:lang w:val="en-GB"/>
        </w:rPr>
        <w:t>Guidelines for transformation of Scotch pine stands on sites naturally dominated by mixed forests</w:t>
      </w:r>
      <w:r>
        <w:t>]. Certifikovaná metodika. Strnady, VÚLHM 2018. Lesnický průvodce 15/2018. 35 s. – ISBN 978-80-7417-180-2</w:t>
      </w:r>
    </w:p>
    <w:p w:rsidR="00657E1D" w:rsidRDefault="00657E1D" w:rsidP="00DA47C1">
      <w:pPr>
        <w:jc w:val="both"/>
      </w:pPr>
      <w:r>
        <w:t>(Výstup za QJ1520037)</w:t>
      </w:r>
    </w:p>
    <w:p w:rsidR="00DA47C1" w:rsidRDefault="00DA47C1" w:rsidP="00BC697A">
      <w:pPr>
        <w:jc w:val="both"/>
      </w:pPr>
    </w:p>
    <w:p w:rsidR="00633B10" w:rsidRDefault="00633B10" w:rsidP="00BC697A">
      <w:pPr>
        <w:jc w:val="both"/>
      </w:pPr>
    </w:p>
    <w:p w:rsidR="005B568B" w:rsidRPr="00E75047" w:rsidRDefault="005B568B" w:rsidP="007F43AA">
      <w:pPr>
        <w:jc w:val="both"/>
        <w:rPr>
          <w:b/>
          <w:sz w:val="28"/>
          <w:szCs w:val="28"/>
        </w:rPr>
      </w:pPr>
      <w:bookmarkStart w:id="0" w:name="_GoBack"/>
      <w:bookmarkEnd w:id="0"/>
      <w:r w:rsidRPr="00E75047">
        <w:rPr>
          <w:b/>
          <w:sz w:val="28"/>
          <w:szCs w:val="28"/>
        </w:rPr>
        <w:t>Sborníky</w:t>
      </w:r>
      <w:r w:rsidR="0090483F" w:rsidRPr="00E75047">
        <w:rPr>
          <w:b/>
          <w:sz w:val="28"/>
          <w:szCs w:val="28"/>
        </w:rPr>
        <w:t>, monografie</w:t>
      </w:r>
    </w:p>
    <w:p w:rsidR="0055245D" w:rsidRDefault="0055245D" w:rsidP="007F43AA">
      <w:pPr>
        <w:jc w:val="both"/>
      </w:pPr>
    </w:p>
    <w:p w:rsidR="005A46C4" w:rsidRPr="005A46C4" w:rsidRDefault="005A46C4" w:rsidP="007F43AA">
      <w:pPr>
        <w:jc w:val="both"/>
      </w:pPr>
    </w:p>
    <w:p w:rsidR="00690E60" w:rsidRDefault="002B1A56" w:rsidP="007F43AA">
      <w:pPr>
        <w:jc w:val="both"/>
      </w:pPr>
      <w:r w:rsidRPr="002B1A56">
        <w:t>BEDNÁŘ, P. – BÍNA, J.:</w:t>
      </w:r>
      <w:r>
        <w:rPr>
          <w:b/>
        </w:rPr>
        <w:t xml:space="preserve"> </w:t>
      </w:r>
      <w:r w:rsidR="00690E60">
        <w:rPr>
          <w:b/>
        </w:rPr>
        <w:t>D</w:t>
      </w:r>
      <w:r w:rsidR="00690E60" w:rsidRPr="00690E60">
        <w:rPr>
          <w:b/>
        </w:rPr>
        <w:t>emonstrační</w:t>
      </w:r>
      <w:r w:rsidR="00690E60">
        <w:rPr>
          <w:b/>
        </w:rPr>
        <w:t xml:space="preserve"> objekty nepasečného hospodaření v ČR. </w:t>
      </w:r>
      <w:r w:rsidR="00690E60" w:rsidRPr="00690E60">
        <w:t>25 let přestavby stejnorodých a stejnověkých porostů smrku ztepilého a uplatnění principů Pro Silva na LÚ Kocanda. Fryšava pod Žákovou horou, 25. – 26. října 2018.</w:t>
      </w:r>
      <w:r w:rsidR="00BA6D5F">
        <w:t xml:space="preserve"> </w:t>
      </w:r>
      <w:r w:rsidR="00FC4F92">
        <w:t xml:space="preserve">Pro Silva Bohemica; </w:t>
      </w:r>
      <w:r w:rsidR="00BA6D5F">
        <w:t xml:space="preserve">[Strnady], Výzkumný ústav lesního hospodářství a myslivosti – </w:t>
      </w:r>
      <w:r w:rsidR="00575BCD">
        <w:t>[</w:t>
      </w:r>
      <w:r w:rsidR="00BA6D5F">
        <w:t>VS Opočno</w:t>
      </w:r>
      <w:r w:rsidR="00575BCD">
        <w:t xml:space="preserve"> 2018]</w:t>
      </w:r>
      <w:r w:rsidR="00BA6D5F">
        <w:t>. 59 s. – ISBN 978-80-7417-163-5</w:t>
      </w:r>
    </w:p>
    <w:p w:rsidR="00613E3E" w:rsidRPr="00690E60" w:rsidRDefault="00613E3E" w:rsidP="007F43AA">
      <w:pPr>
        <w:jc w:val="both"/>
      </w:pPr>
      <w:r>
        <w:t>(Výstup za institucionální podporu)</w:t>
      </w:r>
    </w:p>
    <w:p w:rsidR="00690E60" w:rsidRDefault="00690E60" w:rsidP="007F43AA">
      <w:pPr>
        <w:jc w:val="both"/>
      </w:pPr>
    </w:p>
    <w:p w:rsidR="00575BCD" w:rsidRPr="00575BCD" w:rsidRDefault="00575BCD" w:rsidP="007F43AA">
      <w:pPr>
        <w:jc w:val="both"/>
      </w:pPr>
      <w:r w:rsidRPr="00575BCD">
        <w:t xml:space="preserve">BEDNÁŘ, P. – BÍNA, J.: </w:t>
      </w:r>
      <w:r w:rsidRPr="001E6BF2">
        <w:rPr>
          <w:b/>
        </w:rPr>
        <w:t>Exemplary Forest Units of Uneven-aged Forestry</w:t>
      </w:r>
      <w:r w:rsidRPr="001E6BF2">
        <w:t xml:space="preserve">. </w:t>
      </w:r>
      <w:r w:rsidRPr="0047711A">
        <w:rPr>
          <w:lang w:val="en-GB"/>
        </w:rPr>
        <w:t xml:space="preserve">The transformation of Norway spruce monocultures to continuous cover forestry: results following the application of Pro Silva principles over 25 years in Kocanda forest district. Fryšava pod Žákovou horou, October 25th – 26th 2018. </w:t>
      </w:r>
      <w:r w:rsidR="00FC4F92">
        <w:rPr>
          <w:lang w:val="en-GB"/>
        </w:rPr>
        <w:t xml:space="preserve">Pro Silva Bohemica; </w:t>
      </w:r>
      <w:r w:rsidRPr="0047711A">
        <w:rPr>
          <w:lang w:val="en-GB"/>
        </w:rPr>
        <w:t>[Strnady], Forestry and Game Management Research Institute – [Research Station Opočno]. 65 s. – ISBN</w:t>
      </w:r>
      <w:r>
        <w:t xml:space="preserve"> 978-80-7417-162-8 </w:t>
      </w:r>
    </w:p>
    <w:p w:rsidR="00575BCD" w:rsidRDefault="00B43C5B" w:rsidP="007F43AA">
      <w:pPr>
        <w:jc w:val="both"/>
      </w:pPr>
      <w:r w:rsidRPr="00B43C5B">
        <w:t>(Výstup za institucionální podporu)</w:t>
      </w:r>
    </w:p>
    <w:p w:rsidR="00DE389F" w:rsidRDefault="00DE389F" w:rsidP="007F43AA">
      <w:pPr>
        <w:jc w:val="both"/>
      </w:pPr>
    </w:p>
    <w:p w:rsidR="00DE389F" w:rsidRDefault="00DE389F" w:rsidP="005A46C4">
      <w:pPr>
        <w:jc w:val="both"/>
      </w:pPr>
      <w:r w:rsidRPr="00D77C29">
        <w:rPr>
          <w:b/>
        </w:rPr>
        <w:t>Demonstrační objekty nepasečného hos</w:t>
      </w:r>
      <w:r w:rsidR="0087322F">
        <w:rPr>
          <w:b/>
        </w:rPr>
        <w:t>p</w:t>
      </w:r>
      <w:r w:rsidRPr="00D77C29">
        <w:rPr>
          <w:b/>
        </w:rPr>
        <w:t>odařen</w:t>
      </w:r>
      <w:r w:rsidR="00D77C29" w:rsidRPr="00D77C29">
        <w:rPr>
          <w:b/>
        </w:rPr>
        <w:t>í</w:t>
      </w:r>
      <w:r w:rsidRPr="00D77C29">
        <w:rPr>
          <w:b/>
        </w:rPr>
        <w:t xml:space="preserve"> v ČR</w:t>
      </w:r>
      <w:r>
        <w:t>. 25 let přestavby</w:t>
      </w:r>
      <w:r w:rsidR="00D77C29">
        <w:t xml:space="preserve"> </w:t>
      </w:r>
      <w:r>
        <w:t>stejnorodých a stejnověkých porostů smrku ztepilého a uplatnění principů Pro S</w:t>
      </w:r>
      <w:r w:rsidR="00161FCC">
        <w:t>i</w:t>
      </w:r>
      <w:r>
        <w:t xml:space="preserve">lva na LÚ Kocanda. Sborník příspěvků ze semináře. </w:t>
      </w:r>
      <w:r w:rsidR="00FC4F92">
        <w:t xml:space="preserve">Fryšava pod Žákovou horou, 25. – 26. října 2018. Ed. Pavel Bednář. </w:t>
      </w:r>
      <w:r w:rsidR="00C57393">
        <w:t xml:space="preserve">Pro Silva Bohemica; </w:t>
      </w:r>
      <w:r w:rsidR="00FC4F92">
        <w:t>[Strnady], Výzkumný ústav lesního hospodářství a myslivosti</w:t>
      </w:r>
      <w:r w:rsidR="00C57393">
        <w:t xml:space="preserve"> – [Research Station Opočno]. 83 s. – ISBN 978-80-7417-164-2</w:t>
      </w:r>
    </w:p>
    <w:p w:rsidR="00C57393" w:rsidRDefault="00C57393" w:rsidP="00332DC6">
      <w:pPr>
        <w:jc w:val="both"/>
      </w:pPr>
      <w:r>
        <w:t>(Výstup za institucionální podporu)</w:t>
      </w:r>
    </w:p>
    <w:p w:rsidR="00C57393" w:rsidRDefault="00C57393" w:rsidP="00332DC6">
      <w:pPr>
        <w:jc w:val="both"/>
      </w:pPr>
    </w:p>
    <w:p w:rsidR="0055245D" w:rsidRDefault="0055245D" w:rsidP="00332DC6">
      <w:pPr>
        <w:jc w:val="both"/>
      </w:pPr>
      <w:r w:rsidRPr="00E13877">
        <w:rPr>
          <w:b/>
        </w:rPr>
        <w:t>Problematika pěstování lesů v nižších vegetačních stupních</w:t>
      </w:r>
      <w:r>
        <w:t xml:space="preserve">. Informační materiál k pracovnímu semináři s pochůzkou. 22. – 23. 2. 2018. </w:t>
      </w:r>
      <w:r w:rsidR="00F365AF">
        <w:t>S</w:t>
      </w:r>
      <w:r>
        <w:t>est. J. Novák, D. Dušek, L. Šimerda, D. Kacálek. Strnady, Výzkumný ústav lesního hospodářství a myslivosti – VS Opočno</w:t>
      </w:r>
      <w:r w:rsidR="00576FF2">
        <w:t xml:space="preserve"> 2018</w:t>
      </w:r>
      <w:r>
        <w:t>. 16 s.</w:t>
      </w:r>
    </w:p>
    <w:p w:rsidR="002259B0" w:rsidRDefault="002259B0" w:rsidP="00332DC6">
      <w:pPr>
        <w:jc w:val="both"/>
      </w:pPr>
      <w:r>
        <w:t>(Prezentace výsledků za QI112A172; TA0</w:t>
      </w:r>
      <w:r w:rsidR="00CD53E5">
        <w:t>4021532; institucionální podpora</w:t>
      </w:r>
      <w:r>
        <w:t>)</w:t>
      </w:r>
    </w:p>
    <w:p w:rsidR="006372D0" w:rsidRDefault="006372D0" w:rsidP="00332DC6">
      <w:pPr>
        <w:jc w:val="both"/>
      </w:pPr>
    </w:p>
    <w:p w:rsidR="006372D0" w:rsidRDefault="00D73F54" w:rsidP="00332DC6">
      <w:pPr>
        <w:jc w:val="both"/>
      </w:pPr>
      <w:r w:rsidRPr="00D73F54">
        <w:t>NOVÁK, J. – KACÁLEK, D. – PODRÁZSKÝ, V. – ŠIMERDA, L. a kol.:</w:t>
      </w:r>
      <w:r>
        <w:rPr>
          <w:b/>
        </w:rPr>
        <w:t xml:space="preserve"> </w:t>
      </w:r>
      <w:r w:rsidR="006372D0" w:rsidRPr="00045EBE">
        <w:rPr>
          <w:b/>
        </w:rPr>
        <w:t>Uplatnění douglasky tisolisté v lesním hospodářství ČR</w:t>
      </w:r>
      <w:r w:rsidR="006372D0">
        <w:t>. [</w:t>
      </w:r>
      <w:r w:rsidR="006372D0" w:rsidRPr="00D73F54">
        <w:rPr>
          <w:lang w:val="en-GB"/>
        </w:rPr>
        <w:t>Applying Douglas-fir in forest management of the Czech Republic</w:t>
      </w:r>
      <w:r w:rsidR="006372D0">
        <w:t xml:space="preserve">]. </w:t>
      </w:r>
      <w:r w:rsidR="00BD28FF">
        <w:t>Strnady, Výzkumný ústav lesního hospodářství a myslivosti v nakladatelství Lesnická práce 2018. 216 s. – ISBN 978-80-7458-110-6 (Lesnická práce); 978-80-7417-167-3 (VÚLHM).</w:t>
      </w:r>
    </w:p>
    <w:p w:rsidR="00BD28FF" w:rsidRDefault="00BD28FF" w:rsidP="00332DC6">
      <w:pPr>
        <w:jc w:val="both"/>
      </w:pPr>
      <w:r>
        <w:t>(Výstup za QJ1520299; institucionální podpor</w:t>
      </w:r>
      <w:r w:rsidR="00143C85">
        <w:t>a</w:t>
      </w:r>
      <w:r>
        <w:t>)</w:t>
      </w:r>
    </w:p>
    <w:p w:rsidR="00243E43" w:rsidRDefault="00243E43" w:rsidP="00332DC6">
      <w:pPr>
        <w:jc w:val="both"/>
      </w:pPr>
    </w:p>
    <w:p w:rsidR="00243E43" w:rsidRDefault="00243E43" w:rsidP="00332DC6">
      <w:pPr>
        <w:jc w:val="both"/>
      </w:pPr>
    </w:p>
    <w:p w:rsidR="00243E43" w:rsidRPr="0089345C" w:rsidRDefault="00A26698" w:rsidP="00332DC6">
      <w:pPr>
        <w:jc w:val="both"/>
        <w:rPr>
          <w:b/>
          <w:sz w:val="28"/>
          <w:szCs w:val="28"/>
        </w:rPr>
      </w:pPr>
      <w:r w:rsidRPr="0089345C">
        <w:rPr>
          <w:b/>
          <w:sz w:val="28"/>
          <w:szCs w:val="28"/>
        </w:rPr>
        <w:t>Ověřená technologie</w:t>
      </w:r>
    </w:p>
    <w:p w:rsidR="00A26698" w:rsidRDefault="00A26698" w:rsidP="00332DC6">
      <w:pPr>
        <w:jc w:val="both"/>
      </w:pPr>
    </w:p>
    <w:p w:rsidR="00A26698" w:rsidRDefault="00A26698" w:rsidP="00332DC6">
      <w:pPr>
        <w:jc w:val="both"/>
      </w:pPr>
    </w:p>
    <w:p w:rsidR="00452FB1" w:rsidRDefault="00A26698" w:rsidP="00332DC6">
      <w:pPr>
        <w:jc w:val="both"/>
      </w:pPr>
      <w:r>
        <w:t xml:space="preserve">LEUGNER, J. – ERBANOVÁ, E. – JURÁSEK, A. </w:t>
      </w:r>
      <w:r w:rsidRPr="005A46C4">
        <w:rPr>
          <w:b/>
        </w:rPr>
        <w:t>Pěstování a použití sadebního materiálu populací horského smrku v oblasti vysokých depozic dusíku</w:t>
      </w:r>
      <w:r>
        <w:t>. Ověřená technologie. Smlouva č. CM – 11/2018. Opočno 2018.</w:t>
      </w:r>
    </w:p>
    <w:p w:rsidR="00A26698" w:rsidRDefault="00452FB1" w:rsidP="00332DC6">
      <w:pPr>
        <w:jc w:val="both"/>
        <w:rPr>
          <w:sz w:val="22"/>
          <w:szCs w:val="22"/>
        </w:rPr>
      </w:pPr>
      <w:r>
        <w:t xml:space="preserve">(Výstup za </w:t>
      </w:r>
      <w:r w:rsidR="00A26698">
        <w:t>QJ1520291</w:t>
      </w:r>
      <w:r>
        <w:t>)</w:t>
      </w:r>
    </w:p>
    <w:p w:rsidR="00A26698" w:rsidRDefault="00A26698" w:rsidP="00332DC6">
      <w:pPr>
        <w:jc w:val="both"/>
      </w:pPr>
    </w:p>
    <w:p w:rsidR="00452FB1" w:rsidRDefault="00A26698" w:rsidP="00332DC6">
      <w:pPr>
        <w:pStyle w:val="Default"/>
        <w:jc w:val="both"/>
        <w:rPr>
          <w:rFonts w:eastAsia="Times New Roman"/>
          <w:color w:val="auto"/>
          <w:lang w:eastAsia="cs-CZ"/>
        </w:rPr>
      </w:pPr>
      <w:r w:rsidRPr="002F43C5">
        <w:rPr>
          <w:caps/>
        </w:rPr>
        <w:t>Novák, J. – Dušek, D. – Slodičák, M. – Kacálek, D.</w:t>
      </w:r>
      <w:r w:rsidRPr="002F43C5">
        <w:t xml:space="preserve"> </w:t>
      </w:r>
      <w:r w:rsidRPr="005A46C4">
        <w:rPr>
          <w:rFonts w:eastAsia="Times New Roman"/>
          <w:b/>
          <w:color w:val="auto"/>
          <w:lang w:eastAsia="cs-CZ"/>
        </w:rPr>
        <w:t>Postupy výchovy lesních porostů s douglaskou tisolistou.</w:t>
      </w:r>
      <w:r w:rsidRPr="002F43C5">
        <w:rPr>
          <w:rFonts w:eastAsia="Times New Roman"/>
          <w:color w:val="auto"/>
          <w:lang w:eastAsia="cs-CZ"/>
        </w:rPr>
        <w:t xml:space="preserve"> Ověřená technologie. Smlouva č. CM – 14/2018. Opočno 2018.</w:t>
      </w:r>
    </w:p>
    <w:p w:rsidR="00A26698" w:rsidRPr="002F43C5" w:rsidRDefault="00452FB1" w:rsidP="00332DC6">
      <w:pPr>
        <w:pStyle w:val="Default"/>
        <w:jc w:val="both"/>
        <w:rPr>
          <w:rFonts w:eastAsia="Times New Roman"/>
          <w:color w:val="auto"/>
          <w:lang w:eastAsia="cs-CZ"/>
        </w:rPr>
      </w:pPr>
      <w:r>
        <w:rPr>
          <w:rFonts w:eastAsia="Times New Roman"/>
          <w:color w:val="auto"/>
          <w:lang w:eastAsia="cs-CZ"/>
        </w:rPr>
        <w:t xml:space="preserve">(Výstup za </w:t>
      </w:r>
      <w:r w:rsidR="00A26698" w:rsidRPr="002F43C5">
        <w:rPr>
          <w:rFonts w:eastAsia="Times New Roman"/>
          <w:color w:val="auto"/>
          <w:lang w:eastAsia="cs-CZ"/>
        </w:rPr>
        <w:t>QJ1520299</w:t>
      </w:r>
      <w:r>
        <w:rPr>
          <w:rFonts w:eastAsia="Times New Roman"/>
          <w:color w:val="auto"/>
          <w:lang w:eastAsia="cs-CZ"/>
        </w:rPr>
        <w:t>)</w:t>
      </w:r>
    </w:p>
    <w:p w:rsidR="00A26698" w:rsidRDefault="00A26698" w:rsidP="00332DC6">
      <w:pPr>
        <w:jc w:val="both"/>
      </w:pPr>
    </w:p>
    <w:sectPr w:rsidR="00A2669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25" w:rsidRDefault="00C26625" w:rsidP="00DD561D">
      <w:r>
        <w:separator/>
      </w:r>
    </w:p>
  </w:endnote>
  <w:endnote w:type="continuationSeparator" w:id="0">
    <w:p w:rsidR="00C26625" w:rsidRDefault="00C26625" w:rsidP="00D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76383"/>
      <w:docPartObj>
        <w:docPartGallery w:val="Page Numbers (Bottom of Page)"/>
        <w:docPartUnique/>
      </w:docPartObj>
    </w:sdtPr>
    <w:sdtEndPr/>
    <w:sdtContent>
      <w:p w:rsidR="00DD561D" w:rsidRDefault="00DD5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25">
          <w:rPr>
            <w:noProof/>
          </w:rPr>
          <w:t>1</w:t>
        </w:r>
        <w:r>
          <w:fldChar w:fldCharType="end"/>
        </w:r>
      </w:p>
    </w:sdtContent>
  </w:sdt>
  <w:p w:rsidR="00DD561D" w:rsidRDefault="00DD5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25" w:rsidRDefault="00C26625" w:rsidP="00DD561D">
      <w:r>
        <w:separator/>
      </w:r>
    </w:p>
  </w:footnote>
  <w:footnote w:type="continuationSeparator" w:id="0">
    <w:p w:rsidR="00C26625" w:rsidRDefault="00C26625" w:rsidP="00DD5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4B"/>
    <w:rsid w:val="00002D94"/>
    <w:rsid w:val="00023205"/>
    <w:rsid w:val="00023E77"/>
    <w:rsid w:val="000400C6"/>
    <w:rsid w:val="000400C9"/>
    <w:rsid w:val="00040B3D"/>
    <w:rsid w:val="00045EBE"/>
    <w:rsid w:val="000534FC"/>
    <w:rsid w:val="00053695"/>
    <w:rsid w:val="000564B3"/>
    <w:rsid w:val="00057086"/>
    <w:rsid w:val="00072CBA"/>
    <w:rsid w:val="0008287D"/>
    <w:rsid w:val="00092761"/>
    <w:rsid w:val="00097111"/>
    <w:rsid w:val="000A1116"/>
    <w:rsid w:val="000B6348"/>
    <w:rsid w:val="000B687B"/>
    <w:rsid w:val="000C136C"/>
    <w:rsid w:val="000C55BB"/>
    <w:rsid w:val="000C653E"/>
    <w:rsid w:val="000C7F96"/>
    <w:rsid w:val="000D3B3B"/>
    <w:rsid w:val="000D58BB"/>
    <w:rsid w:val="000D6B2A"/>
    <w:rsid w:val="000E1B8B"/>
    <w:rsid w:val="000F0338"/>
    <w:rsid w:val="000F478F"/>
    <w:rsid w:val="001030EF"/>
    <w:rsid w:val="00115558"/>
    <w:rsid w:val="00133742"/>
    <w:rsid w:val="00134EAA"/>
    <w:rsid w:val="001402D0"/>
    <w:rsid w:val="00143C85"/>
    <w:rsid w:val="00161FCC"/>
    <w:rsid w:val="001647E8"/>
    <w:rsid w:val="00171B0F"/>
    <w:rsid w:val="0017218E"/>
    <w:rsid w:val="001721C5"/>
    <w:rsid w:val="00186B2F"/>
    <w:rsid w:val="00193706"/>
    <w:rsid w:val="001944CB"/>
    <w:rsid w:val="00196D67"/>
    <w:rsid w:val="001A5757"/>
    <w:rsid w:val="001D14D0"/>
    <w:rsid w:val="001D7D4F"/>
    <w:rsid w:val="001E1198"/>
    <w:rsid w:val="001E3671"/>
    <w:rsid w:val="001E42E5"/>
    <w:rsid w:val="001E6BF2"/>
    <w:rsid w:val="001F0FC6"/>
    <w:rsid w:val="001F4320"/>
    <w:rsid w:val="001F57F3"/>
    <w:rsid w:val="00202E74"/>
    <w:rsid w:val="002160F6"/>
    <w:rsid w:val="002259B0"/>
    <w:rsid w:val="002308D9"/>
    <w:rsid w:val="00235D90"/>
    <w:rsid w:val="00243E43"/>
    <w:rsid w:val="00250C83"/>
    <w:rsid w:val="00264459"/>
    <w:rsid w:val="00277B79"/>
    <w:rsid w:val="0028514C"/>
    <w:rsid w:val="00292580"/>
    <w:rsid w:val="00295D51"/>
    <w:rsid w:val="002976F7"/>
    <w:rsid w:val="002A3978"/>
    <w:rsid w:val="002A66AE"/>
    <w:rsid w:val="002A672B"/>
    <w:rsid w:val="002A694E"/>
    <w:rsid w:val="002B1A56"/>
    <w:rsid w:val="002B2826"/>
    <w:rsid w:val="002C181F"/>
    <w:rsid w:val="002C3655"/>
    <w:rsid w:val="002C43AF"/>
    <w:rsid w:val="002C4F2A"/>
    <w:rsid w:val="002C5FE0"/>
    <w:rsid w:val="002C6FCD"/>
    <w:rsid w:val="002D5A9F"/>
    <w:rsid w:val="002D6F58"/>
    <w:rsid w:val="002E122A"/>
    <w:rsid w:val="002E766E"/>
    <w:rsid w:val="002F1F7D"/>
    <w:rsid w:val="002F43C5"/>
    <w:rsid w:val="002F4CB9"/>
    <w:rsid w:val="002F5FE3"/>
    <w:rsid w:val="002F75AE"/>
    <w:rsid w:val="002F7877"/>
    <w:rsid w:val="00301CF2"/>
    <w:rsid w:val="00302544"/>
    <w:rsid w:val="00304D00"/>
    <w:rsid w:val="00310800"/>
    <w:rsid w:val="00317A18"/>
    <w:rsid w:val="00325050"/>
    <w:rsid w:val="00326D0A"/>
    <w:rsid w:val="00332DC6"/>
    <w:rsid w:val="00334EE2"/>
    <w:rsid w:val="003356B3"/>
    <w:rsid w:val="00343357"/>
    <w:rsid w:val="00346233"/>
    <w:rsid w:val="003565B1"/>
    <w:rsid w:val="003623FD"/>
    <w:rsid w:val="00363A3E"/>
    <w:rsid w:val="00363AF4"/>
    <w:rsid w:val="003641C2"/>
    <w:rsid w:val="00365227"/>
    <w:rsid w:val="00367446"/>
    <w:rsid w:val="00374E93"/>
    <w:rsid w:val="00375760"/>
    <w:rsid w:val="0038634B"/>
    <w:rsid w:val="00392BDF"/>
    <w:rsid w:val="003A2B8C"/>
    <w:rsid w:val="003A7393"/>
    <w:rsid w:val="003B0FF1"/>
    <w:rsid w:val="003B4970"/>
    <w:rsid w:val="003B4BA4"/>
    <w:rsid w:val="003D1135"/>
    <w:rsid w:val="003E2960"/>
    <w:rsid w:val="003E2C75"/>
    <w:rsid w:val="003F0A1C"/>
    <w:rsid w:val="003F2199"/>
    <w:rsid w:val="003F7366"/>
    <w:rsid w:val="00410878"/>
    <w:rsid w:val="00415076"/>
    <w:rsid w:val="00415C8F"/>
    <w:rsid w:val="00446D2B"/>
    <w:rsid w:val="004507F2"/>
    <w:rsid w:val="00452FB1"/>
    <w:rsid w:val="00457D88"/>
    <w:rsid w:val="004650DF"/>
    <w:rsid w:val="00466537"/>
    <w:rsid w:val="00473D88"/>
    <w:rsid w:val="0047711A"/>
    <w:rsid w:val="0047728B"/>
    <w:rsid w:val="004827B3"/>
    <w:rsid w:val="00490AED"/>
    <w:rsid w:val="0049398E"/>
    <w:rsid w:val="00497736"/>
    <w:rsid w:val="004979FC"/>
    <w:rsid w:val="004A2D1A"/>
    <w:rsid w:val="004A3213"/>
    <w:rsid w:val="004B7BAB"/>
    <w:rsid w:val="004E1ED2"/>
    <w:rsid w:val="004E4E8D"/>
    <w:rsid w:val="004F513B"/>
    <w:rsid w:val="004F7972"/>
    <w:rsid w:val="00502122"/>
    <w:rsid w:val="00504607"/>
    <w:rsid w:val="00511EAE"/>
    <w:rsid w:val="00512D02"/>
    <w:rsid w:val="00517A74"/>
    <w:rsid w:val="00520F48"/>
    <w:rsid w:val="005270DE"/>
    <w:rsid w:val="005347E6"/>
    <w:rsid w:val="00546179"/>
    <w:rsid w:val="005517FD"/>
    <w:rsid w:val="0055245D"/>
    <w:rsid w:val="0056497A"/>
    <w:rsid w:val="00564A4D"/>
    <w:rsid w:val="005719A1"/>
    <w:rsid w:val="00571FB1"/>
    <w:rsid w:val="00575BCD"/>
    <w:rsid w:val="00576FF2"/>
    <w:rsid w:val="0058303D"/>
    <w:rsid w:val="005866E8"/>
    <w:rsid w:val="00595F2B"/>
    <w:rsid w:val="00596191"/>
    <w:rsid w:val="005A46C4"/>
    <w:rsid w:val="005B568B"/>
    <w:rsid w:val="005C08F9"/>
    <w:rsid w:val="005C096B"/>
    <w:rsid w:val="005D0355"/>
    <w:rsid w:val="005D2358"/>
    <w:rsid w:val="005E1955"/>
    <w:rsid w:val="005E34A9"/>
    <w:rsid w:val="005F56D3"/>
    <w:rsid w:val="00601462"/>
    <w:rsid w:val="0060166D"/>
    <w:rsid w:val="00602B2D"/>
    <w:rsid w:val="00604F80"/>
    <w:rsid w:val="00610D48"/>
    <w:rsid w:val="006134C7"/>
    <w:rsid w:val="00613E3E"/>
    <w:rsid w:val="00614F59"/>
    <w:rsid w:val="00621A04"/>
    <w:rsid w:val="006240E9"/>
    <w:rsid w:val="00630658"/>
    <w:rsid w:val="00631200"/>
    <w:rsid w:val="00632BAC"/>
    <w:rsid w:val="00633B10"/>
    <w:rsid w:val="006372D0"/>
    <w:rsid w:val="00655606"/>
    <w:rsid w:val="00657E1D"/>
    <w:rsid w:val="00666A87"/>
    <w:rsid w:val="006725A0"/>
    <w:rsid w:val="00690E60"/>
    <w:rsid w:val="006929EA"/>
    <w:rsid w:val="006945FF"/>
    <w:rsid w:val="00697773"/>
    <w:rsid w:val="006A03CD"/>
    <w:rsid w:val="006A3A99"/>
    <w:rsid w:val="006D0FAF"/>
    <w:rsid w:val="006D353C"/>
    <w:rsid w:val="006D6A1B"/>
    <w:rsid w:val="006F0F4B"/>
    <w:rsid w:val="006F3F4A"/>
    <w:rsid w:val="006F5724"/>
    <w:rsid w:val="00704C3C"/>
    <w:rsid w:val="007165A5"/>
    <w:rsid w:val="00722507"/>
    <w:rsid w:val="00722633"/>
    <w:rsid w:val="00725F9D"/>
    <w:rsid w:val="0073668B"/>
    <w:rsid w:val="007436DC"/>
    <w:rsid w:val="00752691"/>
    <w:rsid w:val="007558FF"/>
    <w:rsid w:val="007562C7"/>
    <w:rsid w:val="00763588"/>
    <w:rsid w:val="00766E3B"/>
    <w:rsid w:val="00771C13"/>
    <w:rsid w:val="00772F70"/>
    <w:rsid w:val="007902F1"/>
    <w:rsid w:val="00792903"/>
    <w:rsid w:val="00794796"/>
    <w:rsid w:val="007B0103"/>
    <w:rsid w:val="007B2763"/>
    <w:rsid w:val="007C3536"/>
    <w:rsid w:val="007C3892"/>
    <w:rsid w:val="007C3BED"/>
    <w:rsid w:val="007C5389"/>
    <w:rsid w:val="007C6DC0"/>
    <w:rsid w:val="007D073B"/>
    <w:rsid w:val="007D7E08"/>
    <w:rsid w:val="007F2167"/>
    <w:rsid w:val="007F43AA"/>
    <w:rsid w:val="00812BE7"/>
    <w:rsid w:val="00817835"/>
    <w:rsid w:val="00822CDB"/>
    <w:rsid w:val="00824D5E"/>
    <w:rsid w:val="0082627C"/>
    <w:rsid w:val="008320D7"/>
    <w:rsid w:val="008444BF"/>
    <w:rsid w:val="00847BBA"/>
    <w:rsid w:val="0086315F"/>
    <w:rsid w:val="00865E28"/>
    <w:rsid w:val="00867A10"/>
    <w:rsid w:val="0087322F"/>
    <w:rsid w:val="008830FF"/>
    <w:rsid w:val="00891F4B"/>
    <w:rsid w:val="0089345C"/>
    <w:rsid w:val="008950FA"/>
    <w:rsid w:val="008971D3"/>
    <w:rsid w:val="008A4055"/>
    <w:rsid w:val="008A6272"/>
    <w:rsid w:val="008A7571"/>
    <w:rsid w:val="008C320A"/>
    <w:rsid w:val="008C370C"/>
    <w:rsid w:val="008D27F2"/>
    <w:rsid w:val="008F168C"/>
    <w:rsid w:val="008F7A7B"/>
    <w:rsid w:val="0090483F"/>
    <w:rsid w:val="00905F7C"/>
    <w:rsid w:val="0091340B"/>
    <w:rsid w:val="009150A2"/>
    <w:rsid w:val="00920210"/>
    <w:rsid w:val="00921D8C"/>
    <w:rsid w:val="00926BC9"/>
    <w:rsid w:val="00930A76"/>
    <w:rsid w:val="00932BFF"/>
    <w:rsid w:val="00944CC0"/>
    <w:rsid w:val="00946E70"/>
    <w:rsid w:val="009527D0"/>
    <w:rsid w:val="00954152"/>
    <w:rsid w:val="0095461D"/>
    <w:rsid w:val="009657E4"/>
    <w:rsid w:val="0098292F"/>
    <w:rsid w:val="00983FE9"/>
    <w:rsid w:val="009856D0"/>
    <w:rsid w:val="00987D9D"/>
    <w:rsid w:val="00994CDF"/>
    <w:rsid w:val="00995306"/>
    <w:rsid w:val="009A44BC"/>
    <w:rsid w:val="009A51ED"/>
    <w:rsid w:val="009A713D"/>
    <w:rsid w:val="009B0473"/>
    <w:rsid w:val="009B48C3"/>
    <w:rsid w:val="009C1DF5"/>
    <w:rsid w:val="009C6EDC"/>
    <w:rsid w:val="009D6D78"/>
    <w:rsid w:val="009E50CB"/>
    <w:rsid w:val="009F765C"/>
    <w:rsid w:val="00A03990"/>
    <w:rsid w:val="00A047B3"/>
    <w:rsid w:val="00A165F3"/>
    <w:rsid w:val="00A2178E"/>
    <w:rsid w:val="00A248AB"/>
    <w:rsid w:val="00A26698"/>
    <w:rsid w:val="00A278AD"/>
    <w:rsid w:val="00A32DF3"/>
    <w:rsid w:val="00A545AC"/>
    <w:rsid w:val="00A55539"/>
    <w:rsid w:val="00A5772C"/>
    <w:rsid w:val="00A63AD1"/>
    <w:rsid w:val="00A72944"/>
    <w:rsid w:val="00A72AFE"/>
    <w:rsid w:val="00A73637"/>
    <w:rsid w:val="00AA1A13"/>
    <w:rsid w:val="00AA3B69"/>
    <w:rsid w:val="00AA7BDB"/>
    <w:rsid w:val="00AE3CDE"/>
    <w:rsid w:val="00AE437D"/>
    <w:rsid w:val="00AE53BE"/>
    <w:rsid w:val="00AF56C6"/>
    <w:rsid w:val="00AF6BE9"/>
    <w:rsid w:val="00AF6D13"/>
    <w:rsid w:val="00B014BB"/>
    <w:rsid w:val="00B123F6"/>
    <w:rsid w:val="00B16BF2"/>
    <w:rsid w:val="00B229A2"/>
    <w:rsid w:val="00B24C52"/>
    <w:rsid w:val="00B27309"/>
    <w:rsid w:val="00B37CE7"/>
    <w:rsid w:val="00B418D7"/>
    <w:rsid w:val="00B43C5B"/>
    <w:rsid w:val="00B45663"/>
    <w:rsid w:val="00B64A43"/>
    <w:rsid w:val="00B64B92"/>
    <w:rsid w:val="00B70C3E"/>
    <w:rsid w:val="00B7106B"/>
    <w:rsid w:val="00B81E08"/>
    <w:rsid w:val="00B8629F"/>
    <w:rsid w:val="00B86EFB"/>
    <w:rsid w:val="00B97BD7"/>
    <w:rsid w:val="00BA4B44"/>
    <w:rsid w:val="00BA6D5F"/>
    <w:rsid w:val="00BB3E18"/>
    <w:rsid w:val="00BB69A3"/>
    <w:rsid w:val="00BC3FB6"/>
    <w:rsid w:val="00BC460F"/>
    <w:rsid w:val="00BC697A"/>
    <w:rsid w:val="00BC6BF3"/>
    <w:rsid w:val="00BD20BF"/>
    <w:rsid w:val="00BD28FF"/>
    <w:rsid w:val="00BD6666"/>
    <w:rsid w:val="00BE258D"/>
    <w:rsid w:val="00BE69F0"/>
    <w:rsid w:val="00BF6BA2"/>
    <w:rsid w:val="00BF77D5"/>
    <w:rsid w:val="00C027C2"/>
    <w:rsid w:val="00C050A1"/>
    <w:rsid w:val="00C1343E"/>
    <w:rsid w:val="00C174BB"/>
    <w:rsid w:val="00C22082"/>
    <w:rsid w:val="00C26625"/>
    <w:rsid w:val="00C348B0"/>
    <w:rsid w:val="00C3734F"/>
    <w:rsid w:val="00C40190"/>
    <w:rsid w:val="00C41735"/>
    <w:rsid w:val="00C57393"/>
    <w:rsid w:val="00C61205"/>
    <w:rsid w:val="00C63AF8"/>
    <w:rsid w:val="00C8207B"/>
    <w:rsid w:val="00C87AE1"/>
    <w:rsid w:val="00CB5C16"/>
    <w:rsid w:val="00CC1CBA"/>
    <w:rsid w:val="00CD53E5"/>
    <w:rsid w:val="00CE3118"/>
    <w:rsid w:val="00CE7FBE"/>
    <w:rsid w:val="00CF7AD6"/>
    <w:rsid w:val="00D01C20"/>
    <w:rsid w:val="00D27318"/>
    <w:rsid w:val="00D34100"/>
    <w:rsid w:val="00D34D39"/>
    <w:rsid w:val="00D35717"/>
    <w:rsid w:val="00D36C22"/>
    <w:rsid w:val="00D477FE"/>
    <w:rsid w:val="00D60DFE"/>
    <w:rsid w:val="00D73F54"/>
    <w:rsid w:val="00D74E69"/>
    <w:rsid w:val="00D77C29"/>
    <w:rsid w:val="00D871C3"/>
    <w:rsid w:val="00D90DDF"/>
    <w:rsid w:val="00D93298"/>
    <w:rsid w:val="00D937F5"/>
    <w:rsid w:val="00DA0380"/>
    <w:rsid w:val="00DA2CC1"/>
    <w:rsid w:val="00DA47C1"/>
    <w:rsid w:val="00DB6A8B"/>
    <w:rsid w:val="00DC09D3"/>
    <w:rsid w:val="00DD12EA"/>
    <w:rsid w:val="00DD561D"/>
    <w:rsid w:val="00DE389F"/>
    <w:rsid w:val="00DE514C"/>
    <w:rsid w:val="00DE6053"/>
    <w:rsid w:val="00DE7A37"/>
    <w:rsid w:val="00DF0CF3"/>
    <w:rsid w:val="00E13877"/>
    <w:rsid w:val="00E22263"/>
    <w:rsid w:val="00E41B11"/>
    <w:rsid w:val="00E436C6"/>
    <w:rsid w:val="00E64243"/>
    <w:rsid w:val="00E75047"/>
    <w:rsid w:val="00EA318C"/>
    <w:rsid w:val="00EA6D60"/>
    <w:rsid w:val="00EB162D"/>
    <w:rsid w:val="00ED18CB"/>
    <w:rsid w:val="00EE44AA"/>
    <w:rsid w:val="00EE592C"/>
    <w:rsid w:val="00EF4CF4"/>
    <w:rsid w:val="00EF4EC4"/>
    <w:rsid w:val="00F05979"/>
    <w:rsid w:val="00F24AA9"/>
    <w:rsid w:val="00F258AB"/>
    <w:rsid w:val="00F25C51"/>
    <w:rsid w:val="00F33AC6"/>
    <w:rsid w:val="00F341AB"/>
    <w:rsid w:val="00F365AF"/>
    <w:rsid w:val="00F51FED"/>
    <w:rsid w:val="00F62B48"/>
    <w:rsid w:val="00F670D1"/>
    <w:rsid w:val="00F72406"/>
    <w:rsid w:val="00F728D0"/>
    <w:rsid w:val="00F732B3"/>
    <w:rsid w:val="00F74FF6"/>
    <w:rsid w:val="00F8132C"/>
    <w:rsid w:val="00F83703"/>
    <w:rsid w:val="00F86FFD"/>
    <w:rsid w:val="00F97DD3"/>
    <w:rsid w:val="00FA7B8A"/>
    <w:rsid w:val="00FA7D30"/>
    <w:rsid w:val="00FB5D3E"/>
    <w:rsid w:val="00FB750F"/>
    <w:rsid w:val="00FB76D4"/>
    <w:rsid w:val="00FC4F92"/>
    <w:rsid w:val="00FD046D"/>
    <w:rsid w:val="00FD64A5"/>
    <w:rsid w:val="00FD6D98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04507-98B3-4BC7-BE51-C2F160C7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6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7A7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8AD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B6A8B"/>
    <w:rPr>
      <w:b/>
      <w:bCs/>
    </w:rPr>
  </w:style>
  <w:style w:type="character" w:styleId="Zdraznn">
    <w:name w:val="Emphasis"/>
    <w:basedOn w:val="Standardnpsmoodstavce"/>
    <w:uiPriority w:val="20"/>
    <w:qFormat/>
    <w:rsid w:val="00DB6A8B"/>
    <w:rPr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rsid w:val="00367446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446"/>
    <w:rPr>
      <w:rFonts w:ascii="Arial" w:hAnsi="Arial" w:cs="Arial"/>
      <w:sz w:val="20"/>
      <w:szCs w:val="20"/>
    </w:rPr>
  </w:style>
  <w:style w:type="paragraph" w:customStyle="1" w:styleId="Default">
    <w:name w:val="Default"/>
    <w:basedOn w:val="Normln"/>
    <w:rsid w:val="00A26698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4757-086A-4A53-A7CE-6F6746C1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3340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V</dc:creator>
  <cp:keywords/>
  <dc:description/>
  <cp:lastModifiedBy>ZLV</cp:lastModifiedBy>
  <cp:revision>368</cp:revision>
  <cp:lastPrinted>2018-01-08T09:12:00Z</cp:lastPrinted>
  <dcterms:created xsi:type="dcterms:W3CDTF">2017-03-27T06:41:00Z</dcterms:created>
  <dcterms:modified xsi:type="dcterms:W3CDTF">2020-08-05T06:53:00Z</dcterms:modified>
</cp:coreProperties>
</file>